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5644356" w:displacedByCustomXml="next"/>
    <w:bookmarkEnd w:id="0" w:displacedByCustomXml="next"/>
    <w:sdt>
      <w:sdtPr>
        <w:id w:val="1924993490"/>
        <w:docPartObj>
          <w:docPartGallery w:val="Cover Pages"/>
          <w:docPartUnique/>
        </w:docPartObj>
      </w:sdtPr>
      <w:sdtContent>
        <w:p w14:paraId="780AC618" w14:textId="44654E90" w:rsidR="00C567AB" w:rsidRDefault="00C567AB" w:rsidP="002A7CAC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5E7E61" wp14:editId="54232C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F8A4C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647081" wp14:editId="7C3CF0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64E3FA" w14:textId="40597C95" w:rsidR="00C567AB" w:rsidRDefault="00E52333" w:rsidP="00E52333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ylfaen" w:hAnsi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გორგოძე</w:t>
                                    </w:r>
                                  </w:p>
                                </w:sdtContent>
                              </w:sdt>
                              <w:p w14:paraId="368AA737" w14:textId="19C74D98" w:rsidR="00C567AB" w:rsidRDefault="00C567A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46470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64E3FA" w14:textId="40597C95" w:rsidR="00C567AB" w:rsidRDefault="00E52333" w:rsidP="00E52333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გორგოძე</w:t>
                              </w:r>
                            </w:p>
                          </w:sdtContent>
                        </w:sdt>
                        <w:p w14:paraId="368AA737" w14:textId="19C74D98" w:rsidR="00C567AB" w:rsidRDefault="00C567A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86654" wp14:editId="7D83D5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5A524" w14:textId="3E2179B6" w:rsidR="00C567A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77D30">
                                      <w:rPr>
                                        <w:rFonts w:ascii="Sylfaen" w:hAnsi="Sylfae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ka-GE"/>
                                      </w:rPr>
                                      <w:t>როლები</w:t>
                                    </w:r>
                                  </w:sdtContent>
                                </w:sdt>
                              </w:p>
                              <w:p w14:paraId="2F1D3FE1" w14:textId="3A7AA68D" w:rsidR="00C567AB" w:rsidRDefault="00C567A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786654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185A524" w14:textId="3E2179B6" w:rsidR="00C567A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77D30">
                                <w:rPr>
                                  <w:rFonts w:ascii="Sylfaen" w:hAnsi="Sylfaen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ka-GE"/>
                                </w:rPr>
                                <w:t>როლები</w:t>
                              </w:r>
                            </w:sdtContent>
                          </w:sdt>
                        </w:p>
                        <w:p w14:paraId="2F1D3FE1" w14:textId="3A7AA68D" w:rsidR="00C567AB" w:rsidRDefault="00C567A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D04311" w14:textId="2FAAB74C" w:rsidR="00C567AB" w:rsidRDefault="00C567AB" w:rsidP="002A7CAC">
          <w:pPr>
            <w:jc w:val="both"/>
          </w:pPr>
          <w:r>
            <w:br w:type="page"/>
          </w:r>
        </w:p>
      </w:sdtContent>
    </w:sdt>
    <w:sdt>
      <w:sdtPr>
        <w:id w:val="2048099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429811" w14:textId="26A1C503" w:rsidR="000147BF" w:rsidRPr="00C90AD5" w:rsidRDefault="0006493F" w:rsidP="002A7CAC">
          <w:pPr>
            <w:jc w:val="both"/>
            <w:rPr>
              <w:rStyle w:val="Heading1Char"/>
            </w:rPr>
          </w:pPr>
          <w:r w:rsidRPr="00C90AD5">
            <w:rPr>
              <w:rStyle w:val="Heading1Char"/>
              <w:rFonts w:ascii="Sylfaen" w:hAnsi="Sylfaen" w:cs="Sylfaen"/>
            </w:rPr>
            <w:t>სარჩევი</w:t>
          </w:r>
        </w:p>
        <w:p w14:paraId="70D289F6" w14:textId="62876374" w:rsidR="00BC1E7B" w:rsidRDefault="000147B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89162" w:history="1">
            <w:r w:rsidR="00BC1E7B" w:rsidRPr="00722537">
              <w:rPr>
                <w:rStyle w:val="Hyperlink"/>
                <w:rFonts w:ascii="Sylfaen" w:hAnsi="Sylfaen" w:cs="Sylfaen"/>
                <w:noProof/>
                <w:lang w:val="ka-GE"/>
              </w:rPr>
              <w:t>1</w:t>
            </w:r>
            <w:r w:rsidR="00BC1E7B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C1E7B" w:rsidRPr="00722537">
              <w:rPr>
                <w:rStyle w:val="Hyperlink"/>
                <w:rFonts w:ascii="Sylfaen" w:hAnsi="Sylfaen" w:cs="Sylfaen"/>
                <w:noProof/>
                <w:lang w:val="ka-GE"/>
              </w:rPr>
              <w:t>როლები</w:t>
            </w:r>
            <w:r w:rsidR="00BC1E7B">
              <w:rPr>
                <w:noProof/>
                <w:webHidden/>
              </w:rPr>
              <w:tab/>
            </w:r>
            <w:r w:rsidR="00BC1E7B">
              <w:rPr>
                <w:noProof/>
                <w:webHidden/>
              </w:rPr>
              <w:fldChar w:fldCharType="begin"/>
            </w:r>
            <w:r w:rsidR="00BC1E7B">
              <w:rPr>
                <w:noProof/>
                <w:webHidden/>
              </w:rPr>
              <w:instrText xml:space="preserve"> PAGEREF _Toc158289162 \h </w:instrText>
            </w:r>
            <w:r w:rsidR="00BC1E7B">
              <w:rPr>
                <w:noProof/>
                <w:webHidden/>
              </w:rPr>
            </w:r>
            <w:r w:rsidR="00BC1E7B">
              <w:rPr>
                <w:noProof/>
                <w:webHidden/>
              </w:rPr>
              <w:fldChar w:fldCharType="separate"/>
            </w:r>
            <w:r w:rsidR="00BC1E7B">
              <w:rPr>
                <w:noProof/>
                <w:webHidden/>
              </w:rPr>
              <w:t>1</w:t>
            </w:r>
            <w:r w:rsidR="00BC1E7B">
              <w:rPr>
                <w:noProof/>
                <w:webHidden/>
              </w:rPr>
              <w:fldChar w:fldCharType="end"/>
            </w:r>
          </w:hyperlink>
        </w:p>
        <w:p w14:paraId="5803A664" w14:textId="6C7938FD" w:rsidR="00BC1E7B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8289163" w:history="1">
            <w:r w:rsidR="00BC1E7B" w:rsidRPr="00722537">
              <w:rPr>
                <w:rStyle w:val="Hyperlink"/>
                <w:noProof/>
                <w:lang w:val="ka-GE"/>
              </w:rPr>
              <w:t>1.1</w:t>
            </w:r>
            <w:r w:rsidR="00BC1E7B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C1E7B" w:rsidRPr="00722537">
              <w:rPr>
                <w:rStyle w:val="Hyperlink"/>
                <w:rFonts w:ascii="Sylfaen" w:hAnsi="Sylfaen"/>
                <w:noProof/>
              </w:rPr>
              <w:t>Resourche roles</w:t>
            </w:r>
            <w:r w:rsidR="00BC1E7B">
              <w:rPr>
                <w:noProof/>
                <w:webHidden/>
              </w:rPr>
              <w:tab/>
            </w:r>
            <w:r w:rsidR="00BC1E7B">
              <w:rPr>
                <w:noProof/>
                <w:webHidden/>
              </w:rPr>
              <w:fldChar w:fldCharType="begin"/>
            </w:r>
            <w:r w:rsidR="00BC1E7B">
              <w:rPr>
                <w:noProof/>
                <w:webHidden/>
              </w:rPr>
              <w:instrText xml:space="preserve"> PAGEREF _Toc158289163 \h </w:instrText>
            </w:r>
            <w:r w:rsidR="00BC1E7B">
              <w:rPr>
                <w:noProof/>
                <w:webHidden/>
              </w:rPr>
            </w:r>
            <w:r w:rsidR="00BC1E7B">
              <w:rPr>
                <w:noProof/>
                <w:webHidden/>
              </w:rPr>
              <w:fldChar w:fldCharType="separate"/>
            </w:r>
            <w:r w:rsidR="00BC1E7B">
              <w:rPr>
                <w:noProof/>
                <w:webHidden/>
              </w:rPr>
              <w:t>2</w:t>
            </w:r>
            <w:r w:rsidR="00BC1E7B">
              <w:rPr>
                <w:noProof/>
                <w:webHidden/>
              </w:rPr>
              <w:fldChar w:fldCharType="end"/>
            </w:r>
          </w:hyperlink>
        </w:p>
        <w:p w14:paraId="17D0BE50" w14:textId="1F132644" w:rsidR="000147BF" w:rsidRDefault="000147BF" w:rsidP="002A7CA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FC8610" w14:textId="77777777" w:rsidR="003B6B4A" w:rsidRDefault="003B6B4A" w:rsidP="002A7CAC">
      <w:pPr>
        <w:jc w:val="both"/>
      </w:pPr>
    </w:p>
    <w:p w14:paraId="6B2F251B" w14:textId="77777777" w:rsidR="00627426" w:rsidRDefault="00627426" w:rsidP="002A7CAC">
      <w:pPr>
        <w:jc w:val="both"/>
      </w:pPr>
    </w:p>
    <w:p w14:paraId="58EA7B42" w14:textId="77777777" w:rsidR="00627426" w:rsidRDefault="00627426" w:rsidP="002A7CAC">
      <w:pPr>
        <w:jc w:val="both"/>
      </w:pPr>
    </w:p>
    <w:p w14:paraId="07F5969B" w14:textId="77777777" w:rsidR="00627426" w:rsidRDefault="00627426" w:rsidP="002A7CAC">
      <w:pPr>
        <w:jc w:val="both"/>
      </w:pPr>
    </w:p>
    <w:p w14:paraId="4597F3F6" w14:textId="77777777" w:rsidR="00627426" w:rsidRDefault="00627426" w:rsidP="002A7CAC">
      <w:pPr>
        <w:jc w:val="both"/>
      </w:pPr>
    </w:p>
    <w:p w14:paraId="7A56E7B4" w14:textId="77777777" w:rsidR="00627426" w:rsidRDefault="00627426" w:rsidP="002A7CAC">
      <w:pPr>
        <w:jc w:val="both"/>
      </w:pPr>
    </w:p>
    <w:p w14:paraId="74D60A73" w14:textId="77777777" w:rsidR="00627426" w:rsidRDefault="00627426" w:rsidP="002A7CAC">
      <w:pPr>
        <w:jc w:val="both"/>
      </w:pPr>
    </w:p>
    <w:p w14:paraId="27714E2D" w14:textId="77777777" w:rsidR="00627426" w:rsidRDefault="00627426" w:rsidP="002A7CAC">
      <w:pPr>
        <w:jc w:val="both"/>
      </w:pPr>
    </w:p>
    <w:p w14:paraId="28463085" w14:textId="77777777" w:rsidR="00627426" w:rsidRDefault="00627426" w:rsidP="002A7CAC">
      <w:pPr>
        <w:jc w:val="both"/>
      </w:pPr>
    </w:p>
    <w:p w14:paraId="10F2ADD7" w14:textId="77777777" w:rsidR="00627426" w:rsidRDefault="00627426" w:rsidP="002A7CAC">
      <w:pPr>
        <w:jc w:val="both"/>
      </w:pPr>
    </w:p>
    <w:p w14:paraId="32066961" w14:textId="77777777" w:rsidR="00627426" w:rsidRDefault="00627426" w:rsidP="002A7CAC">
      <w:pPr>
        <w:jc w:val="both"/>
      </w:pPr>
    </w:p>
    <w:p w14:paraId="5A7F4443" w14:textId="77777777" w:rsidR="00627426" w:rsidRDefault="00627426" w:rsidP="002A7CAC">
      <w:pPr>
        <w:jc w:val="both"/>
      </w:pPr>
    </w:p>
    <w:p w14:paraId="17379011" w14:textId="77777777" w:rsidR="00627426" w:rsidRDefault="00627426" w:rsidP="002A7CAC">
      <w:pPr>
        <w:jc w:val="both"/>
      </w:pPr>
    </w:p>
    <w:p w14:paraId="653011DC" w14:textId="77777777" w:rsidR="00627426" w:rsidRDefault="00627426" w:rsidP="002A7CAC">
      <w:pPr>
        <w:jc w:val="both"/>
      </w:pPr>
    </w:p>
    <w:p w14:paraId="6ADF39CE" w14:textId="77777777" w:rsidR="00627426" w:rsidRDefault="00627426" w:rsidP="002A7CAC">
      <w:pPr>
        <w:jc w:val="both"/>
      </w:pPr>
    </w:p>
    <w:p w14:paraId="71914E41" w14:textId="77777777" w:rsidR="00475309" w:rsidRDefault="00475309" w:rsidP="002A7CAC">
      <w:pPr>
        <w:jc w:val="both"/>
      </w:pPr>
    </w:p>
    <w:p w14:paraId="14FA7C1C" w14:textId="77777777" w:rsidR="007736B2" w:rsidRDefault="007736B2" w:rsidP="002A7CAC">
      <w:pPr>
        <w:jc w:val="both"/>
      </w:pPr>
    </w:p>
    <w:p w14:paraId="37D92191" w14:textId="77777777" w:rsidR="00627426" w:rsidRDefault="00627426" w:rsidP="002A7CAC">
      <w:pPr>
        <w:jc w:val="both"/>
      </w:pPr>
    </w:p>
    <w:p w14:paraId="5CA5FBF6" w14:textId="77777777" w:rsidR="00627426" w:rsidRDefault="00627426" w:rsidP="002A7CAC">
      <w:pPr>
        <w:jc w:val="both"/>
      </w:pPr>
    </w:p>
    <w:p w14:paraId="6F0881B8" w14:textId="77777777" w:rsidR="00627426" w:rsidRDefault="00627426" w:rsidP="002A7CAC">
      <w:pPr>
        <w:jc w:val="both"/>
      </w:pPr>
    </w:p>
    <w:p w14:paraId="257252D0" w14:textId="77777777" w:rsidR="000D1AA2" w:rsidRDefault="000D1AA2" w:rsidP="002A7CAC">
      <w:pPr>
        <w:jc w:val="both"/>
        <w:rPr>
          <w:rFonts w:ascii="Sylfaen" w:hAnsi="Sylfaen"/>
          <w:lang w:val="ka-GE"/>
        </w:rPr>
      </w:pPr>
    </w:p>
    <w:p w14:paraId="7EC2A168" w14:textId="7E073DEF" w:rsidR="00475309" w:rsidRDefault="00077D30" w:rsidP="003309CD">
      <w:pPr>
        <w:pStyle w:val="Heading1"/>
        <w:numPr>
          <w:ilvl w:val="0"/>
          <w:numId w:val="0"/>
        </w:numPr>
        <w:ind w:left="432"/>
        <w:rPr>
          <w:lang w:val="ka-GE"/>
        </w:rPr>
      </w:pPr>
      <w:bookmarkStart w:id="1" w:name="_Toc158289162"/>
      <w:r>
        <w:rPr>
          <w:rFonts w:ascii="Sylfaen" w:hAnsi="Sylfaen" w:cs="Sylfaen"/>
          <w:lang w:val="ka-GE"/>
        </w:rPr>
        <w:t>როლები</w:t>
      </w:r>
      <w:bookmarkEnd w:id="1"/>
    </w:p>
    <w:p w14:paraId="34B8F1D7" w14:textId="420D0480" w:rsidR="00823BF7" w:rsidRPr="00077D30" w:rsidRDefault="00823BF7" w:rsidP="00823BF7">
      <w:p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</w:t>
      </w:r>
      <w:r w:rsidR="00077D30">
        <w:rPr>
          <w:rFonts w:ascii="Sylfaen" w:hAnsi="Sylfaen"/>
          <w:lang w:val="ka-GE"/>
        </w:rPr>
        <w:t>ადმინისტრირების მენიუდან შესაძლებელია   ახალი  როლების შექმნა/ცვლილება.</w:t>
      </w:r>
    </w:p>
    <w:p w14:paraId="591E5142" w14:textId="67435FFC" w:rsidR="00823BF7" w:rsidRDefault="00077D30" w:rsidP="00823BF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1EC63A77" wp14:editId="0AAF3C1A">
            <wp:extent cx="3267531" cy="1057423"/>
            <wp:effectExtent l="0" t="0" r="0" b="9525"/>
            <wp:docPr id="1229589036" name="Picture 1" descr="A red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89036" name="Picture 1" descr="A red rectangle with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4D1C" w14:textId="77777777" w:rsidR="003309CD" w:rsidRDefault="003309CD" w:rsidP="00823BF7">
      <w:pPr>
        <w:rPr>
          <w:rFonts w:ascii="Sylfaen" w:hAnsi="Sylfaen"/>
          <w:lang w:val="ka-GE"/>
        </w:rPr>
      </w:pPr>
    </w:p>
    <w:p w14:paraId="02DB222E" w14:textId="77777777" w:rsidR="003309CD" w:rsidRPr="00823BF7" w:rsidRDefault="003309CD" w:rsidP="00823BF7">
      <w:pPr>
        <w:rPr>
          <w:rFonts w:ascii="Sylfaen" w:hAnsi="Sylfaen"/>
          <w:lang w:val="ka-GE"/>
        </w:rPr>
      </w:pPr>
    </w:p>
    <w:p w14:paraId="3B640826" w14:textId="6A51193F" w:rsidR="00475309" w:rsidRDefault="00823BF7" w:rsidP="003309CD">
      <w:pPr>
        <w:pStyle w:val="Heading1"/>
        <w:rPr>
          <w:lang w:val="ka-GE"/>
        </w:rPr>
      </w:pPr>
      <w:r>
        <w:rPr>
          <w:lang w:val="ka-GE"/>
        </w:rPr>
        <w:t xml:space="preserve"> </w:t>
      </w:r>
      <w:bookmarkStart w:id="2" w:name="_Toc158289163"/>
      <w:r w:rsidR="00077D30">
        <w:t>Resourche roles</w:t>
      </w:r>
      <w:bookmarkEnd w:id="2"/>
    </w:p>
    <w:p w14:paraId="69C296FF" w14:textId="6EDB1DD7" w:rsidR="00475309" w:rsidRDefault="00823BF7" w:rsidP="009D4286">
      <w:pPr>
        <w:rPr>
          <w:rFonts w:ascii="Sylfaen" w:hAnsi="Sylfaen"/>
          <w:lang w:val="ka-GE"/>
        </w:rPr>
      </w:pPr>
      <w:r w:rsidRPr="00823BF7">
        <w:rPr>
          <w:rFonts w:ascii="Sylfaen" w:hAnsi="Sylfaen"/>
          <w:b/>
          <w:bCs/>
          <w:lang w:val="ka-GE"/>
        </w:rPr>
        <w:t xml:space="preserve"> ფორმიდან შესაძლებელია პროგრამ</w:t>
      </w:r>
      <w:r w:rsidR="00077D30">
        <w:rPr>
          <w:rFonts w:ascii="Sylfaen" w:hAnsi="Sylfaen"/>
          <w:b/>
          <w:bCs/>
          <w:lang w:val="ka-GE"/>
        </w:rPr>
        <w:t xml:space="preserve">აში ახალი როლის შექმნა </w:t>
      </w:r>
      <w:r>
        <w:rPr>
          <w:rFonts w:ascii="Sylfaen" w:hAnsi="Sylfaen"/>
          <w:lang w:val="ka-GE"/>
        </w:rPr>
        <w:t>:</w:t>
      </w:r>
    </w:p>
    <w:p w14:paraId="57E79728" w14:textId="34CCF0EB" w:rsidR="00823BF7" w:rsidRDefault="00077D30" w:rsidP="009D4286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543464E" wp14:editId="36A1DBE7">
            <wp:extent cx="5943600" cy="2294890"/>
            <wp:effectExtent l="0" t="0" r="0" b="0"/>
            <wp:docPr id="166064684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6844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BA8E" w14:textId="77777777" w:rsidR="003309CD" w:rsidRDefault="003309CD" w:rsidP="009D4286">
      <w:pPr>
        <w:rPr>
          <w:rFonts w:ascii="Sylfaen" w:hAnsi="Sylfaen"/>
          <w:lang w:val="ka-GE"/>
        </w:rPr>
      </w:pPr>
    </w:p>
    <w:p w14:paraId="05AC83E1" w14:textId="68A58A2D" w:rsidR="00823BF7" w:rsidRPr="00823BF7" w:rsidRDefault="00823BF7" w:rsidP="00823BF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 xml:space="preserve">Create- 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lang w:val="ka-GE"/>
        </w:rPr>
        <w:t xml:space="preserve">ახალი </w:t>
      </w:r>
      <w:r w:rsidR="00077D30">
        <w:rPr>
          <w:rFonts w:ascii="Sylfaen" w:hAnsi="Sylfaen"/>
          <w:lang w:val="ka-GE"/>
        </w:rPr>
        <w:t xml:space="preserve">როლის შექმნა </w:t>
      </w:r>
    </w:p>
    <w:p w14:paraId="2A0F559D" w14:textId="27EBD4B8" w:rsidR="00823BF7" w:rsidRPr="00823BF7" w:rsidRDefault="00823BF7" w:rsidP="00823BF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Edit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>რედაქტირება</w:t>
      </w:r>
    </w:p>
    <w:p w14:paraId="20140746" w14:textId="17870597" w:rsidR="00823BF7" w:rsidRPr="00077D30" w:rsidRDefault="00823BF7" w:rsidP="00823BF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823BF7">
        <w:rPr>
          <w:rFonts w:ascii="Sylfaen" w:hAnsi="Sylfaen"/>
          <w:b/>
          <w:bCs/>
        </w:rPr>
        <w:t>Remove-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წაშლა </w:t>
      </w:r>
    </w:p>
    <w:p w14:paraId="34AE264B" w14:textId="5C38BADA" w:rsidR="00077D30" w:rsidRPr="00823BF7" w:rsidRDefault="00077D30" w:rsidP="00823BF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Refresh-</w:t>
      </w:r>
      <w:r>
        <w:rPr>
          <w:rFonts w:ascii="Sylfaen" w:hAnsi="Sylfaen"/>
          <w:b/>
          <w:bCs/>
          <w:lang w:val="ka-GE"/>
        </w:rPr>
        <w:t xml:space="preserve"> </w:t>
      </w:r>
      <w:r w:rsidRPr="00077D30">
        <w:rPr>
          <w:rFonts w:ascii="Sylfaen" w:hAnsi="Sylfaen"/>
          <w:lang w:val="ka-GE"/>
        </w:rPr>
        <w:t>გადატვირთვა</w:t>
      </w:r>
    </w:p>
    <w:p w14:paraId="2D419F57" w14:textId="637CBB0A" w:rsidR="00823BF7" w:rsidRPr="00823BF7" w:rsidRDefault="00077D30" w:rsidP="00077D30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Export</w:t>
      </w:r>
      <w:r w:rsidR="00823BF7">
        <w:rPr>
          <w:rFonts w:ascii="Sylfaen" w:hAnsi="Sylfaen"/>
          <w:b/>
          <w:bCs/>
          <w:lang w:val="ka-GE"/>
        </w:rPr>
        <w:t xml:space="preserve"> - </w:t>
      </w:r>
      <w:r w:rsidR="00CD4533">
        <w:rPr>
          <w:rFonts w:ascii="Sylfaen" w:hAnsi="Sylfaen"/>
          <w:lang w:val="ka-GE"/>
        </w:rPr>
        <w:t>როლის</w:t>
      </w:r>
      <w:r>
        <w:rPr>
          <w:rFonts w:ascii="Sylfaen" w:hAnsi="Sylfaen"/>
          <w:lang w:val="ka-GE"/>
        </w:rPr>
        <w:t xml:space="preserve"> გაექსპორტორება</w:t>
      </w:r>
    </w:p>
    <w:p w14:paraId="3065DE38" w14:textId="550AD73C" w:rsidR="00823BF7" w:rsidRPr="00823BF7" w:rsidRDefault="00077D30" w:rsidP="00823BF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Import</w:t>
      </w:r>
      <w:r>
        <w:rPr>
          <w:rFonts w:ascii="Sylfaen" w:hAnsi="Sylfaen"/>
          <w:b/>
          <w:bCs/>
          <w:lang w:val="ka-GE"/>
        </w:rPr>
        <w:t xml:space="preserve">-  </w:t>
      </w:r>
      <w:r w:rsidR="00CD4533">
        <w:rPr>
          <w:rFonts w:ascii="Sylfaen" w:hAnsi="Sylfaen"/>
          <w:lang w:val="ka-GE"/>
        </w:rPr>
        <w:t>როლის</w:t>
      </w:r>
      <w:r>
        <w:rPr>
          <w:rFonts w:ascii="Sylfaen" w:hAnsi="Sylfaen"/>
          <w:lang w:val="ka-GE"/>
        </w:rPr>
        <w:t xml:space="preserve"> შემოიმპორტება.</w:t>
      </w:r>
    </w:p>
    <w:p w14:paraId="3C94CAB8" w14:textId="77777777" w:rsidR="00823BF7" w:rsidRDefault="00823BF7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3E0ABBF3" w14:textId="0A25C715" w:rsidR="00823BF7" w:rsidRDefault="00823BF7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33EABEFE" w14:textId="77777777" w:rsidR="001836F6" w:rsidRDefault="001836F6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6A744EF3" w14:textId="706D1C8B" w:rsidR="001836F6" w:rsidRPr="003309CD" w:rsidRDefault="001836F6" w:rsidP="003309C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b/>
          <w:bCs/>
        </w:rPr>
        <w:lastRenderedPageBreak/>
        <w:t xml:space="preserve">“ Create “ </w:t>
      </w: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ღილაკზე დაჭერის შემდეგ გაიხსნება ფორმა </w:t>
      </w:r>
      <w:r>
        <w:rPr>
          <w:noProof/>
          <w:lang w:val="ka-GE"/>
        </w:rPr>
        <w:drawing>
          <wp:inline distT="0" distB="0" distL="0" distR="0" wp14:anchorId="5D3536B0" wp14:editId="5E84161E">
            <wp:extent cx="4511040" cy="1599588"/>
            <wp:effectExtent l="0" t="0" r="3810" b="635"/>
            <wp:docPr id="142074928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49281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91" cy="160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6EDD" w14:textId="77777777" w:rsidR="003309CD" w:rsidRDefault="003309CD" w:rsidP="00823BF7">
      <w:pPr>
        <w:pStyle w:val="ListParagraph"/>
        <w:rPr>
          <w:rFonts w:ascii="Sylfaen" w:hAnsi="Sylfaen"/>
          <w:lang w:val="ka-GE"/>
        </w:rPr>
      </w:pPr>
    </w:p>
    <w:p w14:paraId="0AE8F7CC" w14:textId="24ECFADB" w:rsidR="003855F8" w:rsidRDefault="00077D30" w:rsidP="00823BF7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7620D91F" w14:textId="3258007F" w:rsidR="003855F8" w:rsidRPr="001836F6" w:rsidRDefault="001836F6" w:rsidP="003309CD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Name-</w:t>
      </w:r>
      <w:r>
        <w:rPr>
          <w:rFonts w:ascii="Sylfaen" w:hAnsi="Sylfaen"/>
          <w:lang w:val="ka-GE"/>
        </w:rPr>
        <w:t xml:space="preserve"> როლის დასახელება</w:t>
      </w:r>
      <w:r w:rsidR="00605F06">
        <w:rPr>
          <w:rFonts w:ascii="Sylfaen" w:hAnsi="Sylfaen"/>
          <w:lang w:val="ka-GE"/>
        </w:rPr>
        <w:t>, რომელსა მიანიჭებთ  (სავალდბულო ველი)</w:t>
      </w:r>
    </w:p>
    <w:p w14:paraId="0C42EB81" w14:textId="0D0E095B" w:rsidR="001836F6" w:rsidRPr="001836F6" w:rsidRDefault="001836F6" w:rsidP="003309CD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Code-</w:t>
      </w:r>
      <w:r w:rsidR="00605F06">
        <w:rPr>
          <w:rFonts w:ascii="Sylfaen" w:hAnsi="Sylfaen"/>
          <w:b/>
          <w:bCs/>
          <w:lang w:val="ka-GE"/>
        </w:rPr>
        <w:t xml:space="preserve"> </w:t>
      </w:r>
      <w:r w:rsidR="00605F06">
        <w:rPr>
          <w:rFonts w:ascii="Sylfaen" w:hAnsi="Sylfaen"/>
          <w:lang w:val="ka-GE"/>
        </w:rPr>
        <w:t>როლის კოდი (სავალდებულო როლი )</w:t>
      </w:r>
    </w:p>
    <w:p w14:paraId="1508A2D6" w14:textId="7993E441" w:rsidR="001836F6" w:rsidRPr="001836F6" w:rsidRDefault="001836F6" w:rsidP="003309CD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Description-</w:t>
      </w:r>
      <w:r w:rsidR="00605F06">
        <w:rPr>
          <w:rFonts w:ascii="Sylfaen" w:hAnsi="Sylfaen"/>
          <w:b/>
          <w:bCs/>
          <w:lang w:val="ka-GE"/>
        </w:rPr>
        <w:t xml:space="preserve"> აღწერა </w:t>
      </w:r>
    </w:p>
    <w:p w14:paraId="757B58AE" w14:textId="25B47BDD" w:rsidR="001836F6" w:rsidRPr="001836F6" w:rsidRDefault="001836F6" w:rsidP="003309CD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Source</w:t>
      </w:r>
      <w:r w:rsidR="00CD4533">
        <w:rPr>
          <w:rFonts w:ascii="Sylfaen" w:hAnsi="Sylfaen"/>
          <w:b/>
          <w:bCs/>
          <w:lang w:val="ka-GE"/>
        </w:rPr>
        <w:t xml:space="preserve"> - მუდმივი( </w:t>
      </w:r>
      <w:r w:rsidR="00CD4533">
        <w:rPr>
          <w:rFonts w:ascii="Sylfaen" w:hAnsi="Sylfaen"/>
          <w:b/>
          <w:bCs/>
        </w:rPr>
        <w:t>Database)</w:t>
      </w:r>
    </w:p>
    <w:p w14:paraId="4AE80A33" w14:textId="11AB435B" w:rsidR="001836F6" w:rsidRDefault="001836F6" w:rsidP="003309CD">
      <w:pPr>
        <w:pStyle w:val="ListParagraph"/>
        <w:numPr>
          <w:ilvl w:val="0"/>
          <w:numId w:val="41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>Scope</w:t>
      </w:r>
      <w:r w:rsidR="00605F06">
        <w:rPr>
          <w:rFonts w:ascii="Sylfaen" w:hAnsi="Sylfaen"/>
          <w:b/>
          <w:bCs/>
          <w:lang w:val="ka-GE"/>
        </w:rPr>
        <w:t xml:space="preserve"> ( UI - </w:t>
      </w:r>
      <w:r w:rsidR="00605F06" w:rsidRPr="00605F06">
        <w:rPr>
          <w:rFonts w:ascii="Sylfaen" w:hAnsi="Sylfaen"/>
          <w:lang w:val="ka-GE"/>
        </w:rPr>
        <w:t>როცა შიგნიდან ხდება დაკავშირება</w:t>
      </w:r>
      <w:r w:rsidR="00605F06">
        <w:rPr>
          <w:rFonts w:ascii="Sylfaen" w:hAnsi="Sylfaen"/>
          <w:b/>
          <w:bCs/>
          <w:lang w:val="ka-GE"/>
        </w:rPr>
        <w:t xml:space="preserve"> , </w:t>
      </w:r>
      <w:r w:rsidR="00605F06">
        <w:rPr>
          <w:rFonts w:ascii="Sylfaen" w:hAnsi="Sylfaen"/>
          <w:b/>
          <w:bCs/>
        </w:rPr>
        <w:t xml:space="preserve">API - </w:t>
      </w:r>
      <w:r w:rsidR="00605F06" w:rsidRPr="00605F06">
        <w:rPr>
          <w:rFonts w:ascii="Sylfaen" w:hAnsi="Sylfaen"/>
          <w:lang w:val="ka-GE"/>
        </w:rPr>
        <w:t>როცა პროგრამას უკავშირდები მხოლოდ სერვისებით</w:t>
      </w:r>
      <w:r w:rsidR="00605F06">
        <w:rPr>
          <w:rFonts w:ascii="Sylfaen" w:hAnsi="Sylfaen"/>
          <w:b/>
          <w:bCs/>
          <w:lang w:val="ka-GE"/>
        </w:rPr>
        <w:t xml:space="preserve"> . )</w:t>
      </w:r>
    </w:p>
    <w:p w14:paraId="42C2554B" w14:textId="5173418A" w:rsidR="00605F06" w:rsidRDefault="00605F06" w:rsidP="00605F06">
      <w:pPr>
        <w:ind w:left="360"/>
        <w:rPr>
          <w:rFonts w:ascii="Sylfaen" w:hAnsi="Sylfaen"/>
          <w:b/>
          <w:bCs/>
          <w:lang w:val="ka-GE"/>
        </w:rPr>
      </w:pPr>
    </w:p>
    <w:p w14:paraId="55A5B5B5" w14:textId="0EEE1AA2" w:rsidR="00605F06" w:rsidRDefault="00605F06" w:rsidP="00605F06">
      <w:pPr>
        <w:ind w:left="36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ძირითადი ინფორმაციის დამადატების შემდე </w:t>
      </w:r>
      <w:r>
        <w:rPr>
          <w:rFonts w:ascii="Sylfaen" w:hAnsi="Sylfaen"/>
          <w:b/>
          <w:bCs/>
        </w:rPr>
        <w:t xml:space="preserve">“CREATE” </w:t>
      </w:r>
      <w:r>
        <w:rPr>
          <w:rFonts w:ascii="Sylfaen" w:hAnsi="Sylfaen"/>
          <w:b/>
          <w:bCs/>
          <w:lang w:val="ka-GE"/>
        </w:rPr>
        <w:t xml:space="preserve">ღილაკით ვამატებთ წვდომებს: </w:t>
      </w:r>
    </w:p>
    <w:p w14:paraId="5D5B3D97" w14:textId="69C0F394" w:rsidR="00605F06" w:rsidRDefault="00605F06" w:rsidP="00605F06">
      <w:pPr>
        <w:ind w:left="36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2A4D7319" wp14:editId="46474153">
            <wp:extent cx="5943600" cy="957580"/>
            <wp:effectExtent l="0" t="0" r="0" b="0"/>
            <wp:docPr id="433390007" name="Picture 4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90007" name="Picture 4" descr="A close-up of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43C6" w14:textId="77777777" w:rsidR="003309CD" w:rsidRDefault="003309CD" w:rsidP="00605F06">
      <w:pPr>
        <w:ind w:left="360"/>
        <w:rPr>
          <w:rFonts w:ascii="Sylfaen" w:hAnsi="Sylfaen"/>
          <w:b/>
          <w:bCs/>
          <w:lang w:val="ka-GE"/>
        </w:rPr>
      </w:pPr>
    </w:p>
    <w:p w14:paraId="22AD0A48" w14:textId="77777777" w:rsidR="003309CD" w:rsidRDefault="003309CD" w:rsidP="00605F06">
      <w:pPr>
        <w:ind w:left="360"/>
        <w:rPr>
          <w:rFonts w:ascii="Sylfaen" w:hAnsi="Sylfaen"/>
          <w:b/>
          <w:bCs/>
          <w:lang w:val="ka-GE"/>
        </w:rPr>
      </w:pPr>
    </w:p>
    <w:p w14:paraId="60F5CA73" w14:textId="77777777" w:rsidR="003309CD" w:rsidRDefault="003309CD" w:rsidP="00605F06">
      <w:pPr>
        <w:ind w:left="360"/>
        <w:rPr>
          <w:rFonts w:ascii="Sylfaen" w:hAnsi="Sylfaen"/>
          <w:b/>
          <w:bCs/>
          <w:lang w:val="ka-GE"/>
        </w:rPr>
      </w:pPr>
    </w:p>
    <w:p w14:paraId="5064F0DB" w14:textId="23826BDD" w:rsidR="0028114B" w:rsidRPr="003309CD" w:rsidRDefault="00605F06" w:rsidP="003309CD">
      <w:pPr>
        <w:pStyle w:val="ListParagraph"/>
        <w:numPr>
          <w:ilvl w:val="0"/>
          <w:numId w:val="40"/>
        </w:numPr>
        <w:rPr>
          <w:rFonts w:ascii="Sylfaen" w:hAnsi="Sylfaen"/>
          <w:sz w:val="28"/>
          <w:szCs w:val="28"/>
        </w:rPr>
      </w:pPr>
      <w:r w:rsidRPr="003309CD">
        <w:rPr>
          <w:rFonts w:ascii="Sylfaen" w:hAnsi="Sylfaen"/>
          <w:b/>
          <w:bCs/>
          <w:sz w:val="28"/>
          <w:szCs w:val="28"/>
        </w:rPr>
        <w:t>Menu policy</w:t>
      </w:r>
      <w:r w:rsidR="00CD4533" w:rsidRPr="003309CD">
        <w:rPr>
          <w:rFonts w:ascii="Sylfaen" w:hAnsi="Sylfaen"/>
          <w:b/>
          <w:bCs/>
          <w:sz w:val="28"/>
          <w:szCs w:val="28"/>
        </w:rPr>
        <w:t xml:space="preserve"> </w:t>
      </w:r>
    </w:p>
    <w:p w14:paraId="7DBE8D41" w14:textId="7E722D2F" w:rsidR="00605F06" w:rsidRPr="003309CD" w:rsidRDefault="00605F06" w:rsidP="003309CD">
      <w:pPr>
        <w:pStyle w:val="ListParagraph"/>
        <w:numPr>
          <w:ilvl w:val="0"/>
          <w:numId w:val="40"/>
        </w:numPr>
        <w:rPr>
          <w:rFonts w:ascii="Sylfaen" w:hAnsi="Sylfaen"/>
          <w:sz w:val="28"/>
          <w:szCs w:val="28"/>
        </w:rPr>
      </w:pPr>
      <w:r w:rsidRPr="003309CD">
        <w:rPr>
          <w:rFonts w:ascii="Sylfaen" w:hAnsi="Sylfaen"/>
          <w:b/>
          <w:bCs/>
          <w:sz w:val="28"/>
          <w:szCs w:val="28"/>
        </w:rPr>
        <w:t>Screen policy</w:t>
      </w:r>
    </w:p>
    <w:p w14:paraId="10784E33" w14:textId="15A45D5D" w:rsidR="00605F06" w:rsidRPr="003309CD" w:rsidRDefault="00605F06" w:rsidP="003309CD">
      <w:pPr>
        <w:pStyle w:val="ListParagraph"/>
        <w:numPr>
          <w:ilvl w:val="0"/>
          <w:numId w:val="40"/>
        </w:numPr>
        <w:rPr>
          <w:rFonts w:ascii="Sylfaen" w:hAnsi="Sylfaen"/>
          <w:sz w:val="28"/>
          <w:szCs w:val="28"/>
        </w:rPr>
      </w:pPr>
      <w:r w:rsidRPr="003309CD">
        <w:rPr>
          <w:rFonts w:ascii="Sylfaen" w:hAnsi="Sylfaen"/>
          <w:b/>
          <w:bCs/>
          <w:sz w:val="28"/>
          <w:szCs w:val="28"/>
        </w:rPr>
        <w:t>Entity policy</w:t>
      </w:r>
    </w:p>
    <w:p w14:paraId="2543EEA1" w14:textId="1A69AAE5" w:rsidR="00605F06" w:rsidRPr="003309CD" w:rsidRDefault="00605F06" w:rsidP="003309CD">
      <w:pPr>
        <w:pStyle w:val="ListParagraph"/>
        <w:numPr>
          <w:ilvl w:val="0"/>
          <w:numId w:val="40"/>
        </w:numPr>
        <w:rPr>
          <w:rFonts w:ascii="Sylfaen" w:hAnsi="Sylfaen"/>
          <w:sz w:val="28"/>
          <w:szCs w:val="28"/>
        </w:rPr>
      </w:pPr>
      <w:r w:rsidRPr="003309CD">
        <w:rPr>
          <w:rFonts w:ascii="Sylfaen" w:hAnsi="Sylfaen"/>
          <w:b/>
          <w:bCs/>
          <w:sz w:val="28"/>
          <w:szCs w:val="28"/>
        </w:rPr>
        <w:t>Entity attribute policy</w:t>
      </w:r>
    </w:p>
    <w:p w14:paraId="0A909F35" w14:textId="63DFD590" w:rsidR="00605F06" w:rsidRPr="003309CD" w:rsidRDefault="00605F06" w:rsidP="003309CD">
      <w:pPr>
        <w:pStyle w:val="ListParagraph"/>
        <w:numPr>
          <w:ilvl w:val="0"/>
          <w:numId w:val="40"/>
        </w:numPr>
        <w:rPr>
          <w:rFonts w:ascii="Sylfaen" w:hAnsi="Sylfaen"/>
          <w:sz w:val="28"/>
          <w:szCs w:val="28"/>
        </w:rPr>
      </w:pPr>
      <w:r w:rsidRPr="003309CD">
        <w:rPr>
          <w:rFonts w:ascii="Sylfaen" w:hAnsi="Sylfaen"/>
          <w:b/>
          <w:bCs/>
          <w:sz w:val="28"/>
          <w:szCs w:val="28"/>
        </w:rPr>
        <w:t>Specific policy</w:t>
      </w:r>
    </w:p>
    <w:p w14:paraId="252CC4EB" w14:textId="77777777" w:rsidR="003855F8" w:rsidRDefault="003855F8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001A853B" w14:textId="77777777" w:rsidR="000F6379" w:rsidRDefault="000F6379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4A59DDB1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6CA98806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70DE6236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79916C85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3BB434E4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2C495E94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3BB1C770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054390B2" w14:textId="77777777" w:rsidR="000F6379" w:rsidRDefault="000F6379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670D4EA6" w14:textId="0B749DC4" w:rsidR="000F6379" w:rsidRDefault="000F6379" w:rsidP="003309CD">
      <w:pPr>
        <w:pStyle w:val="Heading2"/>
        <w:rPr>
          <w:rFonts w:ascii="Sylfaen" w:hAnsi="Sylfaen"/>
          <w:lang w:val="ka-GE"/>
        </w:rPr>
      </w:pPr>
      <w:r w:rsidRPr="000B3A84">
        <w:rPr>
          <w:lang w:val="ka-GE"/>
        </w:rPr>
        <w:t>Menu policy</w:t>
      </w:r>
      <w:r w:rsidR="00AC0B06">
        <w:rPr>
          <w:lang w:val="ka-GE"/>
        </w:rPr>
        <w:t xml:space="preserve"> - </w:t>
      </w:r>
      <w:r w:rsidR="00AC0B06">
        <w:rPr>
          <w:rFonts w:ascii="Sylfaen" w:hAnsi="Sylfaen" w:cs="Sylfaen"/>
          <w:lang w:val="ka-GE"/>
        </w:rPr>
        <w:t>ვამატებთ</w:t>
      </w:r>
      <w:r w:rsidR="00AC0B06">
        <w:rPr>
          <w:lang w:val="ka-GE"/>
        </w:rPr>
        <w:t xml:space="preserve"> </w:t>
      </w:r>
      <w:r w:rsidR="00AC0B06">
        <w:rPr>
          <w:rFonts w:ascii="Sylfaen" w:hAnsi="Sylfaen" w:cs="Sylfaen"/>
          <w:lang w:val="ka-GE"/>
        </w:rPr>
        <w:t>რომელ</w:t>
      </w:r>
      <w:r w:rsidR="00AC0B06">
        <w:rPr>
          <w:lang w:val="ka-GE"/>
        </w:rPr>
        <w:t xml:space="preserve"> </w:t>
      </w:r>
      <w:r w:rsidR="00AC0B06">
        <w:rPr>
          <w:rFonts w:ascii="Sylfaen" w:hAnsi="Sylfaen" w:cs="Sylfaen"/>
          <w:lang w:val="ka-GE"/>
        </w:rPr>
        <w:t>მენიუბზე</w:t>
      </w:r>
      <w:r w:rsidR="00AC0B06">
        <w:rPr>
          <w:lang w:val="ka-GE"/>
        </w:rPr>
        <w:t xml:space="preserve"> </w:t>
      </w:r>
      <w:r w:rsidR="00AC0B06">
        <w:rPr>
          <w:rFonts w:ascii="Sylfaen" w:hAnsi="Sylfaen" w:cs="Sylfaen"/>
          <w:lang w:val="ka-GE"/>
        </w:rPr>
        <w:t>უნდა</w:t>
      </w:r>
      <w:r w:rsidR="00AC0B06">
        <w:rPr>
          <w:lang w:val="ka-GE"/>
        </w:rPr>
        <w:t xml:space="preserve"> </w:t>
      </w:r>
      <w:r w:rsidR="00AC0B06">
        <w:rPr>
          <w:rFonts w:ascii="Sylfaen" w:hAnsi="Sylfaen" w:cs="Sylfaen"/>
          <w:lang w:val="ka-GE"/>
        </w:rPr>
        <w:t>ქონდეს</w:t>
      </w:r>
      <w:r w:rsidR="00AC0B06">
        <w:rPr>
          <w:lang w:val="ka-GE"/>
        </w:rPr>
        <w:t xml:space="preserve"> </w:t>
      </w:r>
      <w:r w:rsidR="00AC0B06">
        <w:rPr>
          <w:rFonts w:ascii="Sylfaen" w:hAnsi="Sylfaen" w:cs="Sylfaen"/>
          <w:lang w:val="ka-GE"/>
        </w:rPr>
        <w:t>წვდომა</w:t>
      </w:r>
      <w:r w:rsidR="00AC0B06">
        <w:rPr>
          <w:lang w:val="ka-GE"/>
        </w:rPr>
        <w:t xml:space="preserve"> </w:t>
      </w:r>
      <w:r w:rsidR="00AC0B06">
        <w:rPr>
          <w:rFonts w:ascii="Sylfaen" w:hAnsi="Sylfaen" w:cs="Sylfaen"/>
          <w:lang w:val="ka-GE"/>
        </w:rPr>
        <w:t>როლს</w:t>
      </w:r>
      <w:r w:rsidR="00AC0B06">
        <w:rPr>
          <w:lang w:val="ka-GE"/>
        </w:rPr>
        <w:t>.</w:t>
      </w:r>
      <w:r w:rsidR="000B3A84">
        <w:rPr>
          <w:lang w:val="ka-GE"/>
        </w:rPr>
        <w:t xml:space="preserve"> (MENU on left side)</w:t>
      </w:r>
    </w:p>
    <w:p w14:paraId="2F8057A0" w14:textId="77777777" w:rsidR="003309CD" w:rsidRDefault="003309CD" w:rsidP="003309CD">
      <w:pPr>
        <w:rPr>
          <w:rFonts w:ascii="Sylfaen" w:hAnsi="Sylfaen"/>
          <w:lang w:val="ka-GE"/>
        </w:rPr>
      </w:pPr>
    </w:p>
    <w:p w14:paraId="5F7FDDF8" w14:textId="77777777" w:rsidR="003309CD" w:rsidRPr="003309CD" w:rsidRDefault="003309CD" w:rsidP="003309CD">
      <w:pPr>
        <w:rPr>
          <w:rFonts w:ascii="Sylfaen" w:hAnsi="Sylfaen"/>
          <w:lang w:val="ka-GE"/>
        </w:rPr>
      </w:pPr>
    </w:p>
    <w:p w14:paraId="2681F0D3" w14:textId="77777777" w:rsidR="000F6379" w:rsidRPr="000B3A84" w:rsidRDefault="000F6379" w:rsidP="000F6379">
      <w:pPr>
        <w:pStyle w:val="ListParagraph"/>
        <w:ind w:left="1440"/>
        <w:rPr>
          <w:rFonts w:ascii="Sylfaen" w:hAnsi="Sylfaen"/>
          <w:lang w:val="ka-GE"/>
        </w:rPr>
      </w:pPr>
    </w:p>
    <w:p w14:paraId="06F50E51" w14:textId="7483C4EF" w:rsidR="000F6379" w:rsidRDefault="000F6379" w:rsidP="000F6379">
      <w:pPr>
        <w:pStyle w:val="ListParagraph"/>
        <w:ind w:left="1440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7E2706AC" wp14:editId="662A3CCE">
            <wp:extent cx="2828544" cy="1538768"/>
            <wp:effectExtent l="0" t="0" r="0" b="4445"/>
            <wp:docPr id="205213736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37362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758" cy="154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DF25" w14:textId="77777777" w:rsidR="003309CD" w:rsidRDefault="003309CD" w:rsidP="000F6379">
      <w:pPr>
        <w:pStyle w:val="ListParagraph"/>
        <w:ind w:left="1440"/>
        <w:rPr>
          <w:rFonts w:ascii="Sylfaen" w:hAnsi="Sylfaen"/>
        </w:rPr>
      </w:pPr>
    </w:p>
    <w:p w14:paraId="5C07E341" w14:textId="77777777" w:rsidR="003309CD" w:rsidRDefault="003309CD" w:rsidP="000F6379">
      <w:pPr>
        <w:pStyle w:val="ListParagraph"/>
        <w:ind w:left="1440"/>
        <w:rPr>
          <w:rFonts w:ascii="Sylfaen" w:hAnsi="Sylfaen"/>
        </w:rPr>
      </w:pPr>
    </w:p>
    <w:p w14:paraId="3F0F439B" w14:textId="77777777" w:rsidR="003309CD" w:rsidRPr="00605F06" w:rsidRDefault="003309CD" w:rsidP="000F6379">
      <w:pPr>
        <w:pStyle w:val="ListParagraph"/>
        <w:ind w:left="1440"/>
        <w:rPr>
          <w:rFonts w:ascii="Sylfaen" w:hAnsi="Sylfaen"/>
        </w:rPr>
      </w:pPr>
    </w:p>
    <w:p w14:paraId="2FBD86F5" w14:textId="024A898F" w:rsidR="0028114B" w:rsidRDefault="0028114B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45904D68" w14:textId="5FE5EB5B" w:rsidR="0028114B" w:rsidRPr="003309CD" w:rsidRDefault="000F6379" w:rsidP="003309CD">
      <w:pPr>
        <w:pStyle w:val="ListParagraph"/>
        <w:numPr>
          <w:ilvl w:val="0"/>
          <w:numId w:val="46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  <w:lang w:val="ka-GE"/>
        </w:rPr>
        <w:t xml:space="preserve">Resource- </w:t>
      </w:r>
      <w:r w:rsidRPr="003309CD">
        <w:rPr>
          <w:rFonts w:ascii="Sylfaen" w:hAnsi="Sylfaen"/>
          <w:lang w:val="ka-GE"/>
        </w:rPr>
        <w:t>ვირჩევ ისეთ მენიუს რომელზეც უნდა ქონდეს წვდომა  როლს</w:t>
      </w:r>
    </w:p>
    <w:p w14:paraId="3F14D96E" w14:textId="1B7F1913" w:rsidR="000F6379" w:rsidRPr="003309CD" w:rsidRDefault="000F6379" w:rsidP="003309CD">
      <w:pPr>
        <w:pStyle w:val="ListParagraph"/>
        <w:numPr>
          <w:ilvl w:val="0"/>
          <w:numId w:val="46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</w:rPr>
        <w:t>Policy group-</w:t>
      </w:r>
      <w:r w:rsidRPr="003309CD">
        <w:rPr>
          <w:rFonts w:ascii="Sylfaen" w:hAnsi="Sylfaen"/>
          <w:b/>
          <w:bCs/>
          <w:lang w:val="ka-GE"/>
        </w:rPr>
        <w:t xml:space="preserve">  </w:t>
      </w:r>
      <w:r w:rsidRPr="003309CD">
        <w:rPr>
          <w:rFonts w:ascii="Sylfaen" w:hAnsi="Sylfaen"/>
          <w:lang w:val="ka-GE"/>
        </w:rPr>
        <w:t>Resource არჩევს შემდეგ მოაქვს ავტომატურად</w:t>
      </w:r>
      <w:r w:rsidR="00CD4533" w:rsidRPr="003309CD">
        <w:rPr>
          <w:rFonts w:ascii="Sylfaen" w:hAnsi="Sylfaen"/>
          <w:lang w:val="ka-GE"/>
        </w:rPr>
        <w:t xml:space="preserve"> ან ხელით უნდა გაეწეროს სასურველი კოდი</w:t>
      </w:r>
    </w:p>
    <w:p w14:paraId="03F2200F" w14:textId="076E0A40" w:rsidR="000F6379" w:rsidRPr="003309CD" w:rsidRDefault="000F6379" w:rsidP="003309CD">
      <w:pPr>
        <w:pStyle w:val="ListParagraph"/>
        <w:numPr>
          <w:ilvl w:val="0"/>
          <w:numId w:val="46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</w:rPr>
        <w:t>Screen -</w:t>
      </w:r>
      <w:r w:rsidRPr="003309CD"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Resource არჩევს შემდეგ მოაქვს ავტომატურად</w:t>
      </w:r>
    </w:p>
    <w:p w14:paraId="47EEC54C" w14:textId="591E0B14" w:rsidR="000F6379" w:rsidRPr="003309CD" w:rsidRDefault="000F6379" w:rsidP="003309CD">
      <w:pPr>
        <w:pStyle w:val="ListParagraph"/>
        <w:numPr>
          <w:ilvl w:val="0"/>
          <w:numId w:val="46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  <w:lang w:val="ka-GE"/>
        </w:rPr>
        <w:t xml:space="preserve">grant access to the screen- </w:t>
      </w:r>
      <w:r w:rsidRPr="003309CD">
        <w:rPr>
          <w:rFonts w:ascii="Sylfaen" w:hAnsi="Sylfaen"/>
          <w:lang w:val="ka-GE"/>
        </w:rPr>
        <w:t xml:space="preserve">ჩეკბოქსის მონიშვნით წვდომა ექნება </w:t>
      </w:r>
      <w:r w:rsidR="00AC0B06" w:rsidRPr="003309CD">
        <w:rPr>
          <w:rFonts w:ascii="Sylfaen" w:hAnsi="Sylfaen"/>
          <w:lang w:val="ka-GE"/>
        </w:rPr>
        <w:t>სქრინებზეც</w:t>
      </w:r>
      <w:r w:rsidRPr="003309CD">
        <w:rPr>
          <w:rFonts w:ascii="Sylfaen" w:hAnsi="Sylfaen"/>
          <w:lang w:val="ka-GE"/>
        </w:rPr>
        <w:t xml:space="preserve">. </w:t>
      </w:r>
    </w:p>
    <w:p w14:paraId="6D1373FD" w14:textId="77777777" w:rsidR="000F6379" w:rsidRDefault="000F6379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7187E480" w14:textId="77777777" w:rsidR="00AC0B06" w:rsidRDefault="00AC0B06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3DF3C488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3A3AB5A2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12FAED8C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73716587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1BF139B9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07DA626E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4D65B524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0F636ACF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09D9574E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2BD98064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15119A20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7C505B81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172E20DB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5D1E3C96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6B756BC3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1CD56BC1" w14:textId="77777777" w:rsidR="003309CD" w:rsidRDefault="003309CD" w:rsidP="00823BF7">
      <w:pPr>
        <w:pStyle w:val="ListParagraph"/>
        <w:rPr>
          <w:rFonts w:ascii="Sylfaen" w:hAnsi="Sylfaen"/>
          <w:b/>
          <w:bCs/>
          <w:lang w:val="ka-GE"/>
        </w:rPr>
      </w:pPr>
    </w:p>
    <w:p w14:paraId="75B8C32C" w14:textId="646785A4" w:rsidR="00AC0B06" w:rsidRDefault="00AC0B06" w:rsidP="003309CD">
      <w:pPr>
        <w:pStyle w:val="Heading2"/>
        <w:rPr>
          <w:lang w:val="ka-GE"/>
        </w:rPr>
      </w:pPr>
      <w:r w:rsidRPr="000B3A84">
        <w:rPr>
          <w:lang w:val="ka-GE"/>
        </w:rPr>
        <w:t>Screen policy</w:t>
      </w:r>
      <w:r>
        <w:rPr>
          <w:lang w:val="ka-GE"/>
        </w:rPr>
        <w:t xml:space="preserve">- </w:t>
      </w:r>
      <w:r>
        <w:rPr>
          <w:rFonts w:ascii="Sylfaen" w:hAnsi="Sylfaen" w:cs="Sylfaen"/>
          <w:lang w:val="ka-GE"/>
        </w:rPr>
        <w:t>ვამატებთ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რომელი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ცხრილ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ველზე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უნდა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ქოდე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წვდომა</w:t>
      </w:r>
      <w:r>
        <w:rPr>
          <w:lang w:val="ka-GE"/>
        </w:rPr>
        <w:t xml:space="preserve">  </w:t>
      </w:r>
      <w:r>
        <w:rPr>
          <w:rFonts w:ascii="Sylfaen" w:hAnsi="Sylfaen" w:cs="Sylfaen"/>
          <w:lang w:val="ka-GE"/>
        </w:rPr>
        <w:t>როლს</w:t>
      </w:r>
      <w:r>
        <w:rPr>
          <w:lang w:val="ka-GE"/>
        </w:rPr>
        <w:t>.</w:t>
      </w:r>
      <w:r w:rsidR="000B3A84">
        <w:rPr>
          <w:lang w:val="ka-GE"/>
        </w:rPr>
        <w:t xml:space="preserve"> (screen </w:t>
      </w:r>
      <w:r w:rsidR="00B43BF5">
        <w:rPr>
          <w:lang w:val="ka-GE"/>
        </w:rPr>
        <w:t>of appropriate menu</w:t>
      </w:r>
      <w:r w:rsidR="000B3A84">
        <w:rPr>
          <w:lang w:val="ka-GE"/>
        </w:rPr>
        <w:t>)</w:t>
      </w:r>
    </w:p>
    <w:p w14:paraId="72B5DDAA" w14:textId="77777777" w:rsidR="00AC0B06" w:rsidRDefault="00AC0B06" w:rsidP="00AC0B06">
      <w:pPr>
        <w:rPr>
          <w:rFonts w:ascii="Sylfaen" w:hAnsi="Sylfaen"/>
          <w:b/>
          <w:bCs/>
          <w:lang w:val="ka-GE"/>
        </w:rPr>
      </w:pPr>
    </w:p>
    <w:p w14:paraId="3EC58D85" w14:textId="77777777" w:rsidR="003309CD" w:rsidRPr="00AC0B06" w:rsidRDefault="003309CD" w:rsidP="00AC0B06">
      <w:pPr>
        <w:rPr>
          <w:rFonts w:ascii="Sylfaen" w:hAnsi="Sylfaen"/>
          <w:b/>
          <w:bCs/>
          <w:lang w:val="ka-GE"/>
        </w:rPr>
      </w:pPr>
    </w:p>
    <w:p w14:paraId="62C24F65" w14:textId="77777777" w:rsidR="00AC0B06" w:rsidRDefault="00AC0B06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2E1178E9" w14:textId="285FFB12" w:rsidR="00AC0B06" w:rsidRDefault="00AC0B06" w:rsidP="00AC0B06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052FA880" wp14:editId="3EFC4EE7">
            <wp:extent cx="5144218" cy="2781688"/>
            <wp:effectExtent l="0" t="0" r="0" b="0"/>
            <wp:docPr id="16956434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4344" name="Picture 6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A378" w14:textId="77777777" w:rsidR="00AC0B06" w:rsidRDefault="00AC0B06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256AD50A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365B02EE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0AB4E7DB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7EAE7E5F" w14:textId="77777777" w:rsidR="00AC0B06" w:rsidRDefault="00AC0B06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2D57BC00" w14:textId="2C0D0F0E" w:rsidR="00AC0B06" w:rsidRPr="003309CD" w:rsidRDefault="00AC0B06" w:rsidP="003309CD">
      <w:pPr>
        <w:pStyle w:val="ListParagraph"/>
        <w:numPr>
          <w:ilvl w:val="0"/>
          <w:numId w:val="45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  <w:lang w:val="ka-GE"/>
        </w:rPr>
        <w:t xml:space="preserve">Resource- </w:t>
      </w:r>
      <w:r w:rsidRPr="003309CD">
        <w:rPr>
          <w:rFonts w:ascii="Sylfaen" w:hAnsi="Sylfaen"/>
          <w:lang w:val="ka-GE"/>
        </w:rPr>
        <w:t>ვირჩევ ისეთ ცხრილებს რომელზეც უნდა ქონდეს წვდომა  როლს</w:t>
      </w:r>
    </w:p>
    <w:p w14:paraId="19D412CF" w14:textId="77777777" w:rsidR="00AC0B06" w:rsidRPr="003309CD" w:rsidRDefault="00AC0B06" w:rsidP="003309CD">
      <w:pPr>
        <w:pStyle w:val="ListParagraph"/>
        <w:numPr>
          <w:ilvl w:val="0"/>
          <w:numId w:val="45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</w:rPr>
        <w:t>Policy group-</w:t>
      </w:r>
      <w:r w:rsidRPr="003309CD">
        <w:rPr>
          <w:rFonts w:ascii="Sylfaen" w:hAnsi="Sylfaen"/>
          <w:b/>
          <w:bCs/>
          <w:lang w:val="ka-GE"/>
        </w:rPr>
        <w:t xml:space="preserve">  </w:t>
      </w:r>
      <w:r w:rsidRPr="003309CD">
        <w:rPr>
          <w:rFonts w:ascii="Sylfaen" w:hAnsi="Sylfaen"/>
          <w:lang w:val="ka-GE"/>
        </w:rPr>
        <w:t>Resource არჩევს შემდეგ მოაქვს ავტომატურად</w:t>
      </w:r>
    </w:p>
    <w:p w14:paraId="12A1A97D" w14:textId="1BFA3C01" w:rsidR="00AC0B06" w:rsidRPr="003309CD" w:rsidRDefault="00AC0B06" w:rsidP="003309CD">
      <w:pPr>
        <w:pStyle w:val="ListParagraph"/>
        <w:numPr>
          <w:ilvl w:val="0"/>
          <w:numId w:val="45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</w:rPr>
        <w:t xml:space="preserve">Menu item </w:t>
      </w:r>
      <w:r w:rsidRPr="003309CD">
        <w:rPr>
          <w:rFonts w:ascii="Sylfaen" w:hAnsi="Sylfaen"/>
          <w:b/>
          <w:bCs/>
          <w:lang w:val="ka-GE"/>
        </w:rPr>
        <w:t xml:space="preserve">- </w:t>
      </w:r>
      <w:r w:rsidRPr="003309CD">
        <w:rPr>
          <w:rFonts w:ascii="Sylfaen" w:hAnsi="Sylfaen"/>
          <w:lang w:val="ka-GE"/>
        </w:rPr>
        <w:t xml:space="preserve">არ ვავსებთ </w:t>
      </w:r>
    </w:p>
    <w:p w14:paraId="532BBFBF" w14:textId="17AA3865" w:rsidR="00AC0B06" w:rsidRPr="003309CD" w:rsidRDefault="00AC0B06" w:rsidP="003309CD">
      <w:pPr>
        <w:pStyle w:val="ListParagraph"/>
        <w:numPr>
          <w:ilvl w:val="0"/>
          <w:numId w:val="45"/>
        </w:numPr>
        <w:rPr>
          <w:rFonts w:ascii="Sylfaen" w:hAnsi="Sylfaen"/>
          <w:b/>
          <w:bCs/>
          <w:lang w:val="ka-GE"/>
        </w:rPr>
      </w:pPr>
      <w:r w:rsidRPr="000B3A84">
        <w:rPr>
          <w:rFonts w:ascii="Sylfaen" w:hAnsi="Sylfaen"/>
          <w:b/>
          <w:bCs/>
          <w:lang w:val="ka-GE"/>
        </w:rPr>
        <w:t>Grant access to the menu item -</w:t>
      </w:r>
      <w:r w:rsidRPr="003309CD"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ჩეკბოსის მონიშვნი</w:t>
      </w:r>
      <w:r w:rsidR="008E384B" w:rsidRPr="003309CD">
        <w:rPr>
          <w:rFonts w:ascii="Sylfaen" w:hAnsi="Sylfaen"/>
          <w:lang w:val="ka-GE"/>
        </w:rPr>
        <w:t xml:space="preserve"> შემეგ წვდომა ექნება მენიუს აითემებზე</w:t>
      </w:r>
    </w:p>
    <w:p w14:paraId="4D2F5EE1" w14:textId="77777777" w:rsidR="00AC0B06" w:rsidRDefault="00AC0B06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3D5E8038" w14:textId="77777777" w:rsidR="00AC0B06" w:rsidRDefault="00AC0B06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61AD0CF7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4B9CF2A1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42487C81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4D3C12EB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0A59EEB9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1069A2AA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5F40A512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6AE34939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69373AA0" w14:textId="5F785586" w:rsidR="003309CD" w:rsidRDefault="008E384B" w:rsidP="003309CD">
      <w:pPr>
        <w:pStyle w:val="Heading2"/>
        <w:rPr>
          <w:rFonts w:ascii="Sylfaen" w:hAnsi="Sylfaen" w:cs="Sylfaen"/>
          <w:lang w:val="ka-GE"/>
        </w:rPr>
      </w:pPr>
      <w:r>
        <w:t>Entity policy</w:t>
      </w:r>
      <w:r>
        <w:rPr>
          <w:lang w:val="ka-GE"/>
        </w:rPr>
        <w:t xml:space="preserve">- </w:t>
      </w:r>
      <w:r w:rsidR="00CD4533">
        <w:rPr>
          <w:rFonts w:ascii="Sylfaen" w:hAnsi="Sylfaen" w:cs="Sylfaen"/>
          <w:lang w:val="ka-GE"/>
        </w:rPr>
        <w:t>ცხრილზე</w:t>
      </w:r>
      <w:r w:rsidR="00CD4533">
        <w:rPr>
          <w:lang w:val="ka-GE"/>
        </w:rPr>
        <w:t xml:space="preserve"> </w:t>
      </w:r>
      <w:r w:rsidR="00CD4533">
        <w:rPr>
          <w:rFonts w:ascii="Sylfaen" w:hAnsi="Sylfaen" w:cs="Sylfaen"/>
          <w:lang w:val="ka-GE"/>
        </w:rPr>
        <w:t>წვდომის</w:t>
      </w:r>
      <w:r w:rsidR="00CD4533">
        <w:rPr>
          <w:lang w:val="ka-GE"/>
        </w:rPr>
        <w:t xml:space="preserve"> </w:t>
      </w:r>
      <w:r w:rsidR="00CD4533">
        <w:rPr>
          <w:rFonts w:ascii="Sylfaen" w:hAnsi="Sylfaen" w:cs="Sylfaen"/>
          <w:lang w:val="ka-GE"/>
        </w:rPr>
        <w:t>პოლიტიკა</w:t>
      </w:r>
      <w:r w:rsidR="00CD4533">
        <w:rPr>
          <w:lang w:val="ka-GE"/>
        </w:rPr>
        <w:t xml:space="preserve">, </w:t>
      </w:r>
      <w:r w:rsidR="00CD4533">
        <w:rPr>
          <w:rFonts w:ascii="Sylfaen" w:hAnsi="Sylfaen" w:cs="Sylfaen"/>
          <w:lang w:val="ka-GE"/>
        </w:rPr>
        <w:t>სასურველ</w:t>
      </w:r>
      <w:r w:rsidR="00CD4533">
        <w:rPr>
          <w:lang w:val="ka-GE"/>
        </w:rPr>
        <w:t xml:space="preserve"> </w:t>
      </w:r>
      <w:r w:rsidR="00CD4533">
        <w:rPr>
          <w:rFonts w:ascii="Sylfaen" w:hAnsi="Sylfaen" w:cs="Sylfaen"/>
          <w:lang w:val="ka-GE"/>
        </w:rPr>
        <w:t>ცხრილზე</w:t>
      </w:r>
      <w:r w:rsidR="00CD4533">
        <w:rPr>
          <w:lang w:val="ka-GE"/>
        </w:rPr>
        <w:t xml:space="preserve"> </w:t>
      </w:r>
      <w:r w:rsidR="00CD4533">
        <w:rPr>
          <w:rFonts w:ascii="Sylfaen" w:hAnsi="Sylfaen" w:cs="Sylfaen"/>
          <w:lang w:val="ka-GE"/>
        </w:rPr>
        <w:t>რა</w:t>
      </w:r>
      <w:r w:rsidR="00CD4533">
        <w:rPr>
          <w:lang w:val="ka-GE"/>
        </w:rPr>
        <w:t xml:space="preserve"> </w:t>
      </w:r>
      <w:r w:rsidR="00CD4533">
        <w:rPr>
          <w:rFonts w:ascii="Sylfaen" w:hAnsi="Sylfaen" w:cs="Sylfaen"/>
          <w:lang w:val="ka-GE"/>
        </w:rPr>
        <w:t>მოქმედების</w:t>
      </w:r>
      <w:r w:rsidR="00CD4533">
        <w:rPr>
          <w:lang w:val="ka-GE"/>
        </w:rPr>
        <w:t xml:space="preserve"> </w:t>
      </w:r>
      <w:r w:rsidR="00CD4533">
        <w:rPr>
          <w:rFonts w:ascii="Sylfaen" w:hAnsi="Sylfaen" w:cs="Sylfaen"/>
          <w:lang w:val="ka-GE"/>
        </w:rPr>
        <w:t>უფლებას</w:t>
      </w:r>
      <w:r w:rsidR="00CD4533">
        <w:rPr>
          <w:lang w:val="ka-GE"/>
        </w:rPr>
        <w:t xml:space="preserve"> </w:t>
      </w:r>
      <w:r w:rsidR="00CD4533">
        <w:rPr>
          <w:rFonts w:ascii="Sylfaen" w:hAnsi="Sylfaen" w:cs="Sylfaen"/>
          <w:lang w:val="ka-GE"/>
        </w:rPr>
        <w:t>ვაძლევთ</w:t>
      </w:r>
    </w:p>
    <w:p w14:paraId="13AC3034" w14:textId="77777777" w:rsidR="003309CD" w:rsidRDefault="003309CD" w:rsidP="003309CD">
      <w:pPr>
        <w:rPr>
          <w:rFonts w:ascii="Sylfaen" w:hAnsi="Sylfaen"/>
          <w:lang w:val="ka-GE"/>
        </w:rPr>
      </w:pPr>
    </w:p>
    <w:p w14:paraId="5E6977BE" w14:textId="77777777" w:rsidR="003309CD" w:rsidRPr="003309CD" w:rsidRDefault="003309CD" w:rsidP="003309CD">
      <w:pPr>
        <w:rPr>
          <w:rFonts w:ascii="Sylfaen" w:hAnsi="Sylfaen"/>
          <w:lang w:val="ka-GE"/>
        </w:rPr>
      </w:pPr>
    </w:p>
    <w:p w14:paraId="067E21C4" w14:textId="0C7DCF09" w:rsidR="008E384B" w:rsidRDefault="008E384B" w:rsidP="008E384B">
      <w:pPr>
        <w:pStyle w:val="ListParagraph"/>
        <w:ind w:left="1440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517C4810" wp14:editId="43879497">
            <wp:extent cx="5315692" cy="4020111"/>
            <wp:effectExtent l="0" t="0" r="0" b="0"/>
            <wp:docPr id="97808181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1814" name="Picture 7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44DF" w14:textId="77777777" w:rsidR="008E384B" w:rsidRPr="008E384B" w:rsidRDefault="008E384B" w:rsidP="008E384B">
      <w:pPr>
        <w:pStyle w:val="ListParagraph"/>
        <w:rPr>
          <w:rFonts w:ascii="Sylfaen" w:hAnsi="Sylfaen"/>
          <w:lang w:val="ka-GE"/>
        </w:rPr>
      </w:pPr>
    </w:p>
    <w:p w14:paraId="7FC607DE" w14:textId="77777777" w:rsidR="003309CD" w:rsidRDefault="003309CD" w:rsidP="003309CD">
      <w:pPr>
        <w:pStyle w:val="ListParagraph"/>
        <w:rPr>
          <w:rFonts w:ascii="Sylfaen" w:hAnsi="Sylfaen"/>
          <w:b/>
          <w:bCs/>
          <w:lang w:val="ka-GE"/>
        </w:rPr>
      </w:pPr>
    </w:p>
    <w:p w14:paraId="15452C31" w14:textId="77777777" w:rsidR="003309CD" w:rsidRDefault="003309CD" w:rsidP="003309CD">
      <w:pPr>
        <w:pStyle w:val="ListParagraph"/>
        <w:rPr>
          <w:rFonts w:ascii="Sylfaen" w:hAnsi="Sylfaen"/>
          <w:b/>
          <w:bCs/>
          <w:lang w:val="ka-GE"/>
        </w:rPr>
      </w:pPr>
    </w:p>
    <w:p w14:paraId="06C3DE54" w14:textId="77777777" w:rsidR="003309CD" w:rsidRPr="003309CD" w:rsidRDefault="003309CD" w:rsidP="003309CD">
      <w:pPr>
        <w:pStyle w:val="ListParagraph"/>
        <w:rPr>
          <w:rFonts w:ascii="Sylfaen" w:hAnsi="Sylfaen"/>
          <w:b/>
          <w:bCs/>
          <w:lang w:val="ka-GE"/>
        </w:rPr>
      </w:pPr>
    </w:p>
    <w:p w14:paraId="7AE9ABA6" w14:textId="32F86EF9" w:rsidR="008E384B" w:rsidRDefault="003309CD" w:rsidP="003309CD">
      <w:pPr>
        <w:pStyle w:val="ListParagraph"/>
        <w:numPr>
          <w:ilvl w:val="0"/>
          <w:numId w:val="42"/>
        </w:numPr>
        <w:rPr>
          <w:rFonts w:ascii="Sylfaen" w:hAnsi="Sylfaen"/>
          <w:b/>
          <w:bCs/>
          <w:lang w:val="ka-GE"/>
        </w:rPr>
      </w:pPr>
      <w:r w:rsidRPr="003309CD">
        <w:rPr>
          <w:rFonts w:ascii="Sylfaen" w:hAnsi="Sylfaen"/>
          <w:b/>
          <w:bCs/>
        </w:rPr>
        <w:t xml:space="preserve">Entity- </w:t>
      </w:r>
      <w:r w:rsidRPr="003309CD">
        <w:rPr>
          <w:rFonts w:ascii="Sylfaen" w:hAnsi="Sylfaen"/>
          <w:lang w:val="ka-GE"/>
        </w:rPr>
        <w:t xml:space="preserve">ცრილი </w:t>
      </w:r>
    </w:p>
    <w:p w14:paraId="3BB1CF29" w14:textId="0C3D2203" w:rsidR="003309CD" w:rsidRPr="003309CD" w:rsidRDefault="003309CD" w:rsidP="003309CD">
      <w:pPr>
        <w:pStyle w:val="ListParagraph"/>
        <w:numPr>
          <w:ilvl w:val="0"/>
          <w:numId w:val="42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Policy group- </w:t>
      </w:r>
      <w:r w:rsidRPr="003309CD">
        <w:rPr>
          <w:rFonts w:ascii="Sylfaen" w:hAnsi="Sylfaen"/>
          <w:lang w:val="ka-GE"/>
        </w:rPr>
        <w:t>კოდი</w:t>
      </w:r>
    </w:p>
    <w:p w14:paraId="1B4BE644" w14:textId="6FB26449" w:rsidR="003309CD" w:rsidRPr="003309CD" w:rsidRDefault="003309CD" w:rsidP="003309CD">
      <w:pPr>
        <w:pStyle w:val="ListParagraph"/>
        <w:numPr>
          <w:ilvl w:val="0"/>
          <w:numId w:val="42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All actions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ყველა მოქმედება</w:t>
      </w:r>
    </w:p>
    <w:p w14:paraId="3D90B876" w14:textId="05E3C74C" w:rsidR="003309CD" w:rsidRPr="003309CD" w:rsidRDefault="003309CD" w:rsidP="003309CD">
      <w:pPr>
        <w:pStyle w:val="ListParagraph"/>
        <w:numPr>
          <w:ilvl w:val="0"/>
          <w:numId w:val="42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Create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შექმნის უფლება</w:t>
      </w:r>
    </w:p>
    <w:p w14:paraId="44EC4A96" w14:textId="24EA94AA" w:rsidR="003309CD" w:rsidRPr="003309CD" w:rsidRDefault="003309CD" w:rsidP="003309CD">
      <w:pPr>
        <w:pStyle w:val="ListParagraph"/>
        <w:numPr>
          <w:ilvl w:val="0"/>
          <w:numId w:val="42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Read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წაკითხვი უფლება</w:t>
      </w:r>
    </w:p>
    <w:p w14:paraId="5632B08C" w14:textId="7F02A18E" w:rsidR="003309CD" w:rsidRPr="003309CD" w:rsidRDefault="003309CD" w:rsidP="003309CD">
      <w:pPr>
        <w:pStyle w:val="ListParagraph"/>
        <w:numPr>
          <w:ilvl w:val="0"/>
          <w:numId w:val="42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Update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 xml:space="preserve">განახლების უფლება </w:t>
      </w:r>
    </w:p>
    <w:p w14:paraId="5542C12D" w14:textId="513EFDC4" w:rsidR="003309CD" w:rsidRPr="003309CD" w:rsidRDefault="003309CD" w:rsidP="003309CD">
      <w:pPr>
        <w:pStyle w:val="ListParagraph"/>
        <w:numPr>
          <w:ilvl w:val="0"/>
          <w:numId w:val="42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Delete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 xml:space="preserve">წაშლის უფლება </w:t>
      </w:r>
    </w:p>
    <w:p w14:paraId="3134EBD6" w14:textId="55DE0C38" w:rsidR="008E384B" w:rsidRDefault="008E384B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147489FB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66A03557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33D0FC2E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58B2E249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5207C10E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7E65DC83" w14:textId="77777777" w:rsidR="003309CD" w:rsidRDefault="003309CD" w:rsidP="00AC0B06">
      <w:pPr>
        <w:pStyle w:val="ListParagraph"/>
        <w:rPr>
          <w:rFonts w:ascii="Sylfaen" w:hAnsi="Sylfaen"/>
          <w:b/>
          <w:bCs/>
          <w:lang w:val="ka-GE"/>
        </w:rPr>
      </w:pPr>
    </w:p>
    <w:p w14:paraId="7D5CDC8F" w14:textId="77FEE5C4" w:rsidR="008E384B" w:rsidRPr="00011E28" w:rsidRDefault="008E384B" w:rsidP="003309CD">
      <w:pPr>
        <w:pStyle w:val="Heading2"/>
      </w:pPr>
      <w:r>
        <w:rPr>
          <w:lang w:val="ka-GE"/>
        </w:rPr>
        <w:t xml:space="preserve"> </w:t>
      </w:r>
      <w:r>
        <w:t>Entity attribute policy</w:t>
      </w:r>
      <w:r w:rsidR="00BC1E7B">
        <w:t>-</w:t>
      </w:r>
      <w:r w:rsidR="00CD4533">
        <w:rPr>
          <w:lang w:val="ka-GE"/>
        </w:rPr>
        <w:t xml:space="preserve"> </w:t>
      </w:r>
      <w:r w:rsidR="00CD4533">
        <w:rPr>
          <w:rFonts w:ascii="Sylfaen" w:hAnsi="Sylfaen" w:cs="Sylfaen"/>
          <w:lang w:val="ka-GE"/>
        </w:rPr>
        <w:t>ცხრილის</w:t>
      </w:r>
      <w:r w:rsidR="00CD4533">
        <w:rPr>
          <w:lang w:val="ka-GE"/>
        </w:rPr>
        <w:t xml:space="preserve"> </w:t>
      </w:r>
      <w:r w:rsidR="00CD4533">
        <w:rPr>
          <w:rFonts w:ascii="Sylfaen" w:hAnsi="Sylfaen" w:cs="Sylfaen"/>
          <w:lang w:val="ka-GE"/>
        </w:rPr>
        <w:t>კონკრეტულ</w:t>
      </w:r>
      <w:r w:rsidR="00CD4533">
        <w:rPr>
          <w:lang w:val="ka-GE"/>
        </w:rPr>
        <w:t xml:space="preserve"> </w:t>
      </w:r>
      <w:r w:rsidR="00CD4533">
        <w:rPr>
          <w:rFonts w:ascii="Sylfaen" w:hAnsi="Sylfaen" w:cs="Sylfaen"/>
          <w:lang w:val="ka-GE"/>
        </w:rPr>
        <w:t>ველზე</w:t>
      </w:r>
      <w:r w:rsidR="00CD4533">
        <w:rPr>
          <w:lang w:val="ka-GE"/>
        </w:rPr>
        <w:t xml:space="preserve"> </w:t>
      </w:r>
      <w:r w:rsidR="00CD4533">
        <w:rPr>
          <w:rFonts w:ascii="Sylfaen" w:hAnsi="Sylfaen" w:cs="Sylfaen"/>
          <w:lang w:val="ka-GE"/>
        </w:rPr>
        <w:t>წვდომის</w:t>
      </w:r>
      <w:r w:rsidR="00CD4533">
        <w:rPr>
          <w:lang w:val="ka-GE"/>
        </w:rPr>
        <w:t xml:space="preserve"> </w:t>
      </w:r>
      <w:r w:rsidR="00CD4533">
        <w:rPr>
          <w:rFonts w:ascii="Sylfaen" w:hAnsi="Sylfaen" w:cs="Sylfaen"/>
          <w:lang w:val="ka-GE"/>
        </w:rPr>
        <w:t>პოლიტიკა</w:t>
      </w:r>
      <w:r w:rsidR="00CD4533">
        <w:rPr>
          <w:lang w:val="ka-GE"/>
        </w:rPr>
        <w:t>.</w:t>
      </w:r>
      <w:r w:rsidR="00BC1E7B">
        <w:t xml:space="preserve"> </w:t>
      </w:r>
    </w:p>
    <w:p w14:paraId="25D9E87B" w14:textId="77777777" w:rsidR="00011E28" w:rsidRPr="00BC1E7B" w:rsidRDefault="00011E28" w:rsidP="00011E28">
      <w:pPr>
        <w:pStyle w:val="ListParagraph"/>
        <w:rPr>
          <w:rFonts w:ascii="Sylfaen" w:hAnsi="Sylfaen"/>
        </w:rPr>
      </w:pPr>
    </w:p>
    <w:p w14:paraId="29D72FC3" w14:textId="009FD770" w:rsidR="00BC1E7B" w:rsidRDefault="00BC1E7B" w:rsidP="00BC1E7B">
      <w:pPr>
        <w:pStyle w:val="ListParagraph"/>
        <w:rPr>
          <w:rFonts w:ascii="Sylfaen" w:hAnsi="Sylfaen"/>
        </w:rPr>
      </w:pPr>
      <w:r>
        <w:rPr>
          <w:rFonts w:ascii="Sylfaen" w:hAnsi="Sylfaen"/>
          <w:noProof/>
        </w:rPr>
        <w:drawing>
          <wp:inline distT="0" distB="0" distL="0" distR="0" wp14:anchorId="0F18A1CE" wp14:editId="660510AF">
            <wp:extent cx="3643200" cy="3610018"/>
            <wp:effectExtent l="0" t="0" r="0" b="0"/>
            <wp:docPr id="107669812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98121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501" cy="36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876F" w14:textId="77777777" w:rsidR="003309CD" w:rsidRPr="00605F06" w:rsidRDefault="003309CD" w:rsidP="00BC1E7B">
      <w:pPr>
        <w:pStyle w:val="ListParagraph"/>
        <w:rPr>
          <w:rFonts w:ascii="Sylfaen" w:hAnsi="Sylfaen"/>
        </w:rPr>
      </w:pPr>
    </w:p>
    <w:p w14:paraId="4C8B2E2B" w14:textId="44DD9FAF" w:rsidR="008E384B" w:rsidRDefault="003309CD" w:rsidP="003309CD">
      <w:pPr>
        <w:pStyle w:val="ListParagraph"/>
        <w:numPr>
          <w:ilvl w:val="0"/>
          <w:numId w:val="44"/>
        </w:numPr>
        <w:rPr>
          <w:rFonts w:ascii="Sylfaen" w:hAnsi="Sylfaen"/>
          <w:b/>
          <w:bCs/>
        </w:rPr>
      </w:pPr>
      <w:r>
        <w:rPr>
          <w:rFonts w:ascii="Sylfaen" w:hAnsi="Sylfaen"/>
          <w:b/>
          <w:bCs/>
        </w:rPr>
        <w:t xml:space="preserve">Entity- </w:t>
      </w:r>
      <w:r w:rsidRPr="003309CD">
        <w:rPr>
          <w:rFonts w:ascii="Sylfaen" w:hAnsi="Sylfaen"/>
          <w:lang w:val="ka-GE"/>
        </w:rPr>
        <w:t>ცრილი</w:t>
      </w:r>
    </w:p>
    <w:p w14:paraId="6C6FF7AD" w14:textId="10F0BA0C" w:rsidR="00BC1E7B" w:rsidRDefault="003309CD" w:rsidP="003309CD">
      <w:pPr>
        <w:pStyle w:val="ListParagraph"/>
        <w:numPr>
          <w:ilvl w:val="0"/>
          <w:numId w:val="43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View -</w:t>
      </w:r>
      <w:r>
        <w:rPr>
          <w:rFonts w:ascii="Sylfaen" w:hAnsi="Sylfaen"/>
          <w:b/>
          <w:bCs/>
          <w:lang w:val="ka-GE"/>
        </w:rPr>
        <w:t xml:space="preserve"> </w:t>
      </w:r>
      <w:r w:rsidRPr="003309CD">
        <w:rPr>
          <w:rFonts w:ascii="Sylfaen" w:hAnsi="Sylfaen"/>
          <w:lang w:val="ka-GE"/>
        </w:rPr>
        <w:t>მხოლოდ ხედვის უფლება</w:t>
      </w:r>
    </w:p>
    <w:p w14:paraId="618DFCB3" w14:textId="543A6136" w:rsidR="003309CD" w:rsidRPr="003309CD" w:rsidRDefault="003309CD" w:rsidP="003309CD">
      <w:pPr>
        <w:pStyle w:val="ListParagraph"/>
        <w:numPr>
          <w:ilvl w:val="0"/>
          <w:numId w:val="43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Modify </w:t>
      </w:r>
      <w:r w:rsidRPr="003309CD">
        <w:rPr>
          <w:rFonts w:ascii="Sylfaen" w:hAnsi="Sylfaen"/>
        </w:rPr>
        <w:t xml:space="preserve">- </w:t>
      </w:r>
      <w:r w:rsidRPr="003309CD">
        <w:rPr>
          <w:rFonts w:ascii="Sylfaen" w:hAnsi="Sylfaen"/>
          <w:lang w:val="ka-GE"/>
        </w:rPr>
        <w:t>რედაქტირების უფლება( რედაქტირება გულისხმობს ხედვის უფლებასაც)</w:t>
      </w:r>
    </w:p>
    <w:p w14:paraId="02C28F12" w14:textId="77777777" w:rsidR="00CD4533" w:rsidRDefault="00CD4533" w:rsidP="00AC0B06">
      <w:pPr>
        <w:pStyle w:val="ListParagraph"/>
        <w:rPr>
          <w:rFonts w:ascii="Sylfaen" w:hAnsi="Sylfaen"/>
          <w:lang w:val="ka-GE"/>
        </w:rPr>
      </w:pPr>
    </w:p>
    <w:p w14:paraId="72E304ED" w14:textId="77777777" w:rsidR="00BC1E7B" w:rsidRDefault="00BC1E7B" w:rsidP="00AC0B06">
      <w:pPr>
        <w:pStyle w:val="ListParagraph"/>
        <w:rPr>
          <w:rFonts w:ascii="Sylfaen" w:hAnsi="Sylfaen"/>
          <w:b/>
          <w:bCs/>
        </w:rPr>
      </w:pPr>
    </w:p>
    <w:p w14:paraId="7476909C" w14:textId="77777777" w:rsidR="003309CD" w:rsidRDefault="003309CD" w:rsidP="00AC0B06">
      <w:pPr>
        <w:pStyle w:val="ListParagraph"/>
        <w:rPr>
          <w:rFonts w:ascii="Sylfaen" w:hAnsi="Sylfaen"/>
          <w:b/>
          <w:bCs/>
        </w:rPr>
      </w:pPr>
    </w:p>
    <w:p w14:paraId="47992CB6" w14:textId="77777777" w:rsidR="003309CD" w:rsidRDefault="003309CD" w:rsidP="00AC0B06">
      <w:pPr>
        <w:pStyle w:val="ListParagraph"/>
        <w:rPr>
          <w:rFonts w:ascii="Sylfaen" w:hAnsi="Sylfaen"/>
          <w:b/>
          <w:bCs/>
        </w:rPr>
      </w:pPr>
    </w:p>
    <w:p w14:paraId="0C8909EA" w14:textId="77777777" w:rsidR="003309CD" w:rsidRDefault="003309CD" w:rsidP="00AC0B06">
      <w:pPr>
        <w:pStyle w:val="ListParagraph"/>
        <w:rPr>
          <w:rFonts w:ascii="Sylfaen" w:hAnsi="Sylfaen"/>
          <w:b/>
          <w:bCs/>
        </w:rPr>
      </w:pPr>
    </w:p>
    <w:p w14:paraId="4D9502CB" w14:textId="77777777" w:rsidR="003309CD" w:rsidRDefault="003309CD" w:rsidP="00AC0B06">
      <w:pPr>
        <w:pStyle w:val="ListParagraph"/>
        <w:rPr>
          <w:rFonts w:ascii="Sylfaen" w:hAnsi="Sylfaen"/>
          <w:b/>
          <w:bCs/>
        </w:rPr>
      </w:pPr>
    </w:p>
    <w:p w14:paraId="53E1F766" w14:textId="77777777" w:rsidR="003309CD" w:rsidRDefault="003309CD" w:rsidP="00AC0B06">
      <w:pPr>
        <w:pStyle w:val="ListParagraph"/>
        <w:rPr>
          <w:rFonts w:ascii="Sylfaen" w:hAnsi="Sylfaen"/>
          <w:b/>
          <w:bCs/>
        </w:rPr>
      </w:pPr>
    </w:p>
    <w:p w14:paraId="1B39405B" w14:textId="77777777" w:rsidR="003309CD" w:rsidRDefault="003309CD" w:rsidP="00AC0B06">
      <w:pPr>
        <w:pStyle w:val="ListParagraph"/>
        <w:rPr>
          <w:rFonts w:ascii="Sylfaen" w:hAnsi="Sylfaen"/>
          <w:b/>
          <w:bCs/>
        </w:rPr>
      </w:pPr>
    </w:p>
    <w:p w14:paraId="431F5B1F" w14:textId="77777777" w:rsidR="003309CD" w:rsidRDefault="003309CD" w:rsidP="00AC0B06">
      <w:pPr>
        <w:pStyle w:val="ListParagraph"/>
        <w:rPr>
          <w:rFonts w:ascii="Sylfaen" w:hAnsi="Sylfaen"/>
          <w:b/>
          <w:bCs/>
        </w:rPr>
      </w:pPr>
    </w:p>
    <w:p w14:paraId="44FFB08D" w14:textId="77777777" w:rsidR="003309CD" w:rsidRDefault="003309CD" w:rsidP="00AC0B06">
      <w:pPr>
        <w:pStyle w:val="ListParagraph"/>
        <w:rPr>
          <w:rFonts w:ascii="Sylfaen" w:hAnsi="Sylfaen"/>
          <w:b/>
          <w:bCs/>
        </w:rPr>
      </w:pPr>
    </w:p>
    <w:p w14:paraId="45C77A8D" w14:textId="77777777" w:rsidR="003309CD" w:rsidRDefault="003309CD" w:rsidP="00AC0B06">
      <w:pPr>
        <w:pStyle w:val="ListParagraph"/>
        <w:rPr>
          <w:rFonts w:ascii="Sylfaen" w:hAnsi="Sylfaen"/>
          <w:b/>
          <w:bCs/>
        </w:rPr>
      </w:pPr>
    </w:p>
    <w:p w14:paraId="151DFEB7" w14:textId="77777777" w:rsidR="003309CD" w:rsidRDefault="003309CD" w:rsidP="00AC0B06">
      <w:pPr>
        <w:pStyle w:val="ListParagraph"/>
        <w:rPr>
          <w:rFonts w:ascii="Sylfaen" w:hAnsi="Sylfaen"/>
          <w:b/>
          <w:bCs/>
        </w:rPr>
      </w:pPr>
    </w:p>
    <w:p w14:paraId="2751C69C" w14:textId="77777777" w:rsidR="003309CD" w:rsidRDefault="003309CD" w:rsidP="00AC0B06">
      <w:pPr>
        <w:pStyle w:val="ListParagraph"/>
        <w:rPr>
          <w:rFonts w:ascii="Sylfaen" w:hAnsi="Sylfaen"/>
          <w:b/>
          <w:bCs/>
        </w:rPr>
      </w:pPr>
    </w:p>
    <w:p w14:paraId="6FFEE478" w14:textId="3843FE60" w:rsidR="00BC1E7B" w:rsidRPr="00BC1E7B" w:rsidRDefault="00BC1E7B" w:rsidP="003309CD">
      <w:pPr>
        <w:pStyle w:val="Heading2"/>
      </w:pPr>
      <w:r>
        <w:lastRenderedPageBreak/>
        <w:t>Specific policy-</w:t>
      </w:r>
      <w:r w:rsidR="003309CD">
        <w:rPr>
          <w:lang w:val="ka-GE"/>
        </w:rPr>
        <w:t xml:space="preserve"> </w:t>
      </w:r>
      <w:r w:rsidR="003309CD">
        <w:rPr>
          <w:rFonts w:ascii="Sylfaen" w:hAnsi="Sylfaen" w:cs="Sylfaen"/>
          <w:lang w:val="ka-GE"/>
        </w:rPr>
        <w:t>სპეციფიურ</w:t>
      </w:r>
      <w:r w:rsidR="003309CD">
        <w:rPr>
          <w:lang w:val="ka-GE"/>
        </w:rPr>
        <w:t xml:space="preserve"> </w:t>
      </w:r>
      <w:r w:rsidR="003309CD">
        <w:rPr>
          <w:rFonts w:ascii="Sylfaen" w:hAnsi="Sylfaen" w:cs="Sylfaen"/>
          <w:lang w:val="ka-GE"/>
        </w:rPr>
        <w:t>ობიექტებზე</w:t>
      </w:r>
      <w:r w:rsidR="003309CD">
        <w:rPr>
          <w:lang w:val="ka-GE"/>
        </w:rPr>
        <w:t xml:space="preserve"> </w:t>
      </w:r>
      <w:r w:rsidR="003309CD">
        <w:rPr>
          <w:rFonts w:ascii="Sylfaen" w:hAnsi="Sylfaen" w:cs="Sylfaen"/>
          <w:lang w:val="ka-GE"/>
        </w:rPr>
        <w:t>წვდომის</w:t>
      </w:r>
      <w:r w:rsidR="003309CD">
        <w:rPr>
          <w:lang w:val="ka-GE"/>
        </w:rPr>
        <w:t xml:space="preserve"> </w:t>
      </w:r>
      <w:r w:rsidR="003309CD">
        <w:rPr>
          <w:rFonts w:ascii="Sylfaen" w:hAnsi="Sylfaen" w:cs="Sylfaen"/>
          <w:lang w:val="ka-GE"/>
        </w:rPr>
        <w:t>პოლიტიკა</w:t>
      </w:r>
      <w:r w:rsidR="003309CD">
        <w:rPr>
          <w:lang w:val="ka-GE"/>
        </w:rPr>
        <w:t xml:space="preserve">. </w:t>
      </w:r>
      <w:r w:rsidR="003309CD">
        <w:rPr>
          <w:rFonts w:ascii="Sylfaen" w:hAnsi="Sylfaen" w:cs="Sylfaen"/>
          <w:lang w:val="ka-GE"/>
        </w:rPr>
        <w:t>მაგ</w:t>
      </w:r>
      <w:r w:rsidR="003309CD">
        <w:rPr>
          <w:lang w:val="ka-GE"/>
        </w:rPr>
        <w:t xml:space="preserve">: </w:t>
      </w:r>
      <w:r w:rsidR="003309CD">
        <w:rPr>
          <w:rFonts w:ascii="Sylfaen" w:hAnsi="Sylfaen" w:cs="Sylfaen"/>
          <w:lang w:val="ka-GE"/>
        </w:rPr>
        <w:t>ღილაკზე</w:t>
      </w:r>
      <w:r w:rsidR="003309CD">
        <w:rPr>
          <w:lang w:val="ka-GE"/>
        </w:rPr>
        <w:t xml:space="preserve"> , </w:t>
      </w:r>
      <w:r w:rsidR="003309CD">
        <w:rPr>
          <w:rFonts w:ascii="Sylfaen" w:hAnsi="Sylfaen" w:cs="Sylfaen"/>
          <w:lang w:val="ka-GE"/>
        </w:rPr>
        <w:t>ფილტრზე</w:t>
      </w:r>
      <w:r w:rsidR="003309CD">
        <w:rPr>
          <w:lang w:val="ka-GE"/>
        </w:rPr>
        <w:t xml:space="preserve"> </w:t>
      </w:r>
      <w:r w:rsidR="003309CD">
        <w:rPr>
          <w:rFonts w:ascii="Sylfaen" w:hAnsi="Sylfaen" w:cs="Sylfaen"/>
          <w:lang w:val="ka-GE"/>
        </w:rPr>
        <w:t>და</w:t>
      </w:r>
      <w:r w:rsidR="003309CD">
        <w:rPr>
          <w:lang w:val="ka-GE"/>
        </w:rPr>
        <w:t xml:space="preserve"> </w:t>
      </w:r>
      <w:r w:rsidR="003309CD">
        <w:rPr>
          <w:rFonts w:ascii="Sylfaen" w:hAnsi="Sylfaen" w:cs="Sylfaen"/>
          <w:lang w:val="ka-GE"/>
        </w:rPr>
        <w:t>ა</w:t>
      </w:r>
      <w:r w:rsidR="003309CD">
        <w:rPr>
          <w:lang w:val="ka-GE"/>
        </w:rPr>
        <w:t>.</w:t>
      </w:r>
      <w:r w:rsidR="003309CD">
        <w:rPr>
          <w:rFonts w:ascii="Sylfaen" w:hAnsi="Sylfaen" w:cs="Sylfaen"/>
          <w:lang w:val="ka-GE"/>
        </w:rPr>
        <w:t>შ</w:t>
      </w:r>
      <w:r>
        <w:rPr>
          <w:lang w:val="ka-GE"/>
        </w:rPr>
        <w:t>.</w:t>
      </w:r>
    </w:p>
    <w:p w14:paraId="0E7B5E1C" w14:textId="77777777" w:rsidR="00BC1E7B" w:rsidRPr="00605F06" w:rsidRDefault="00BC1E7B" w:rsidP="00BC1E7B">
      <w:pPr>
        <w:pStyle w:val="ListParagraph"/>
        <w:rPr>
          <w:rFonts w:ascii="Sylfaen" w:hAnsi="Sylfaen"/>
        </w:rPr>
      </w:pPr>
    </w:p>
    <w:p w14:paraId="54418101" w14:textId="24C17128" w:rsidR="00BC1E7B" w:rsidRPr="00BC1E7B" w:rsidRDefault="00BC1E7B" w:rsidP="00AC0B06">
      <w:pPr>
        <w:pStyle w:val="ListParagrap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noProof/>
          <w:lang w:val="ka-GE"/>
        </w:rPr>
        <w:drawing>
          <wp:inline distT="0" distB="0" distL="0" distR="0" wp14:anchorId="2C1ED6D6" wp14:editId="5772271E">
            <wp:extent cx="4477375" cy="1933845"/>
            <wp:effectExtent l="0" t="0" r="0" b="9525"/>
            <wp:docPr id="235541073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1073" name="Picture 9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BB82" w14:textId="77777777" w:rsidR="00BC1E7B" w:rsidRDefault="00BC1E7B" w:rsidP="00AC0B06">
      <w:pPr>
        <w:pStyle w:val="ListParagraph"/>
        <w:rPr>
          <w:rFonts w:ascii="Sylfaen" w:hAnsi="Sylfaen"/>
          <w:b/>
          <w:bCs/>
        </w:rPr>
      </w:pPr>
    </w:p>
    <w:p w14:paraId="50A00B87" w14:textId="77777777" w:rsidR="00BC1E7B" w:rsidRPr="008E384B" w:rsidRDefault="00BC1E7B" w:rsidP="00AC0B06">
      <w:pPr>
        <w:pStyle w:val="ListParagraph"/>
        <w:rPr>
          <w:rFonts w:ascii="Sylfaen" w:hAnsi="Sylfaen"/>
          <w:b/>
          <w:bCs/>
        </w:rPr>
      </w:pPr>
    </w:p>
    <w:p w14:paraId="73EDCE6C" w14:textId="77777777" w:rsidR="0006493F" w:rsidRDefault="0006493F" w:rsidP="002A7CAC">
      <w:pPr>
        <w:jc w:val="both"/>
      </w:pPr>
    </w:p>
    <w:p w14:paraId="0514F4A8" w14:textId="77777777" w:rsidR="0006493F" w:rsidRDefault="0006493F" w:rsidP="002A7CAC">
      <w:pPr>
        <w:jc w:val="both"/>
      </w:pPr>
    </w:p>
    <w:p w14:paraId="0FFA8868" w14:textId="77777777" w:rsidR="0006493F" w:rsidRDefault="0006493F" w:rsidP="002A7CAC">
      <w:pPr>
        <w:jc w:val="both"/>
      </w:pPr>
    </w:p>
    <w:p w14:paraId="306C83F2" w14:textId="77777777" w:rsidR="0006493F" w:rsidRPr="00F41C02" w:rsidRDefault="0006493F" w:rsidP="002A7CAC">
      <w:pPr>
        <w:jc w:val="both"/>
        <w:rPr>
          <w:rFonts w:ascii="Sylfaen" w:hAnsi="Sylfaen"/>
          <w:lang w:val="ka-GE"/>
        </w:rPr>
      </w:pPr>
    </w:p>
    <w:p w14:paraId="1A729DB7" w14:textId="77777777" w:rsidR="000F782F" w:rsidRDefault="000F782F" w:rsidP="002A7CAC">
      <w:pPr>
        <w:jc w:val="both"/>
        <w:rPr>
          <w:rFonts w:ascii="Sylfaen" w:hAnsi="Sylfaen"/>
          <w:lang w:val="ka-GE"/>
        </w:rPr>
      </w:pPr>
    </w:p>
    <w:sectPr w:rsidR="000F782F" w:rsidSect="00203152">
      <w:pgSz w:w="12240" w:h="15840"/>
      <w:pgMar w:top="1260" w:right="1440" w:bottom="108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2B0D"/>
    <w:multiLevelType w:val="hybridMultilevel"/>
    <w:tmpl w:val="7B2C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145"/>
    <w:multiLevelType w:val="hybridMultilevel"/>
    <w:tmpl w:val="C302A6EA"/>
    <w:lvl w:ilvl="0" w:tplc="0409000F">
      <w:start w:val="1"/>
      <w:numFmt w:val="decimal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" w15:restartNumberingAfterBreak="0">
    <w:nsid w:val="0483485A"/>
    <w:multiLevelType w:val="hybridMultilevel"/>
    <w:tmpl w:val="F928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066A"/>
    <w:multiLevelType w:val="hybridMultilevel"/>
    <w:tmpl w:val="9DE00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B6756F"/>
    <w:multiLevelType w:val="hybridMultilevel"/>
    <w:tmpl w:val="0CF68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F1B7A"/>
    <w:multiLevelType w:val="hybridMultilevel"/>
    <w:tmpl w:val="8E7E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0224B"/>
    <w:multiLevelType w:val="hybridMultilevel"/>
    <w:tmpl w:val="C184A0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A731F5"/>
    <w:multiLevelType w:val="hybridMultilevel"/>
    <w:tmpl w:val="85966F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E8C4F39"/>
    <w:multiLevelType w:val="hybridMultilevel"/>
    <w:tmpl w:val="2002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60CB4"/>
    <w:multiLevelType w:val="hybridMultilevel"/>
    <w:tmpl w:val="A1BC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E7AB0"/>
    <w:multiLevelType w:val="hybridMultilevel"/>
    <w:tmpl w:val="49222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90AD1"/>
    <w:multiLevelType w:val="hybridMultilevel"/>
    <w:tmpl w:val="54CC79E8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BEB42A0"/>
    <w:multiLevelType w:val="hybridMultilevel"/>
    <w:tmpl w:val="8FE23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691953"/>
    <w:multiLevelType w:val="hybridMultilevel"/>
    <w:tmpl w:val="D55483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42024"/>
    <w:multiLevelType w:val="hybridMultilevel"/>
    <w:tmpl w:val="8E3891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403B84"/>
    <w:multiLevelType w:val="hybridMultilevel"/>
    <w:tmpl w:val="A5E6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04F50"/>
    <w:multiLevelType w:val="hybridMultilevel"/>
    <w:tmpl w:val="D248A128"/>
    <w:lvl w:ilvl="0" w:tplc="BEAA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F82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2468DD"/>
    <w:multiLevelType w:val="hybridMultilevel"/>
    <w:tmpl w:val="7D74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E585D"/>
    <w:multiLevelType w:val="hybridMultilevel"/>
    <w:tmpl w:val="40DE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17292"/>
    <w:multiLevelType w:val="hybridMultilevel"/>
    <w:tmpl w:val="35660034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2E8A2632"/>
    <w:multiLevelType w:val="hybridMultilevel"/>
    <w:tmpl w:val="197AB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E599F"/>
    <w:multiLevelType w:val="hybridMultilevel"/>
    <w:tmpl w:val="C6149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E0241"/>
    <w:multiLevelType w:val="hybridMultilevel"/>
    <w:tmpl w:val="2AF8E276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4" w15:restartNumberingAfterBreak="0">
    <w:nsid w:val="39301454"/>
    <w:multiLevelType w:val="hybridMultilevel"/>
    <w:tmpl w:val="846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C3172"/>
    <w:multiLevelType w:val="hybridMultilevel"/>
    <w:tmpl w:val="2CECD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C38D6"/>
    <w:multiLevelType w:val="hybridMultilevel"/>
    <w:tmpl w:val="2FAA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49F9"/>
    <w:multiLevelType w:val="hybridMultilevel"/>
    <w:tmpl w:val="3CCE16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631CA6"/>
    <w:multiLevelType w:val="hybridMultilevel"/>
    <w:tmpl w:val="26F87B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91219C"/>
    <w:multiLevelType w:val="hybridMultilevel"/>
    <w:tmpl w:val="464C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13FB2"/>
    <w:multiLevelType w:val="hybridMultilevel"/>
    <w:tmpl w:val="91561E66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1" w15:restartNumberingAfterBreak="0">
    <w:nsid w:val="4F215BC9"/>
    <w:multiLevelType w:val="hybridMultilevel"/>
    <w:tmpl w:val="D32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3244B"/>
    <w:multiLevelType w:val="hybridMultilevel"/>
    <w:tmpl w:val="2910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CBC"/>
    <w:multiLevelType w:val="multilevel"/>
    <w:tmpl w:val="AC0233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BFE79F0"/>
    <w:multiLevelType w:val="hybridMultilevel"/>
    <w:tmpl w:val="85F6C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621732"/>
    <w:multiLevelType w:val="hybridMultilevel"/>
    <w:tmpl w:val="9918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22F75"/>
    <w:multiLevelType w:val="hybridMultilevel"/>
    <w:tmpl w:val="B08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23E3"/>
    <w:multiLevelType w:val="hybridMultilevel"/>
    <w:tmpl w:val="C346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E1757"/>
    <w:multiLevelType w:val="hybridMultilevel"/>
    <w:tmpl w:val="0F7A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26B61"/>
    <w:multiLevelType w:val="hybridMultilevel"/>
    <w:tmpl w:val="C1A4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5A31"/>
    <w:multiLevelType w:val="hybridMultilevel"/>
    <w:tmpl w:val="4FD6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B56FB"/>
    <w:multiLevelType w:val="hybridMultilevel"/>
    <w:tmpl w:val="681433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16A399F"/>
    <w:multiLevelType w:val="hybridMultilevel"/>
    <w:tmpl w:val="9A308B08"/>
    <w:lvl w:ilvl="0" w:tplc="0409000F">
      <w:start w:val="1"/>
      <w:numFmt w:val="decimal"/>
      <w:lvlText w:val="%1."/>
      <w:lvlJc w:val="left"/>
      <w:pPr>
        <w:ind w:left="1189" w:hanging="360"/>
      </w:pPr>
    </w:lvl>
    <w:lvl w:ilvl="1" w:tplc="04090019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43" w15:restartNumberingAfterBreak="0">
    <w:nsid w:val="751E45BB"/>
    <w:multiLevelType w:val="hybridMultilevel"/>
    <w:tmpl w:val="CF9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D1098"/>
    <w:multiLevelType w:val="hybridMultilevel"/>
    <w:tmpl w:val="98685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E15CEA"/>
    <w:multiLevelType w:val="hybridMultilevel"/>
    <w:tmpl w:val="7DA6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04863">
    <w:abstractNumId w:val="25"/>
  </w:num>
  <w:num w:numId="2" w16cid:durableId="1672760228">
    <w:abstractNumId w:val="4"/>
  </w:num>
  <w:num w:numId="3" w16cid:durableId="1788809848">
    <w:abstractNumId w:val="18"/>
  </w:num>
  <w:num w:numId="4" w16cid:durableId="1100641229">
    <w:abstractNumId w:val="36"/>
  </w:num>
  <w:num w:numId="5" w16cid:durableId="1292325708">
    <w:abstractNumId w:val="37"/>
  </w:num>
  <w:num w:numId="6" w16cid:durableId="345907329">
    <w:abstractNumId w:val="22"/>
  </w:num>
  <w:num w:numId="7" w16cid:durableId="2067146528">
    <w:abstractNumId w:val="21"/>
  </w:num>
  <w:num w:numId="8" w16cid:durableId="170418127">
    <w:abstractNumId w:val="29"/>
  </w:num>
  <w:num w:numId="9" w16cid:durableId="1329596978">
    <w:abstractNumId w:val="35"/>
  </w:num>
  <w:num w:numId="10" w16cid:durableId="284313230">
    <w:abstractNumId w:val="2"/>
  </w:num>
  <w:num w:numId="11" w16cid:durableId="361133574">
    <w:abstractNumId w:val="17"/>
  </w:num>
  <w:num w:numId="12" w16cid:durableId="913199514">
    <w:abstractNumId w:val="33"/>
  </w:num>
  <w:num w:numId="13" w16cid:durableId="697243058">
    <w:abstractNumId w:val="43"/>
  </w:num>
  <w:num w:numId="14" w16cid:durableId="1434324617">
    <w:abstractNumId w:val="30"/>
  </w:num>
  <w:num w:numId="15" w16cid:durableId="319619117">
    <w:abstractNumId w:val="42"/>
  </w:num>
  <w:num w:numId="16" w16cid:durableId="775754028">
    <w:abstractNumId w:val="1"/>
  </w:num>
  <w:num w:numId="17" w16cid:durableId="36704291">
    <w:abstractNumId w:val="31"/>
  </w:num>
  <w:num w:numId="18" w16cid:durableId="572203885">
    <w:abstractNumId w:val="24"/>
  </w:num>
  <w:num w:numId="19" w16cid:durableId="1089233196">
    <w:abstractNumId w:val="11"/>
  </w:num>
  <w:num w:numId="20" w16cid:durableId="645933229">
    <w:abstractNumId w:val="20"/>
  </w:num>
  <w:num w:numId="21" w16cid:durableId="965038813">
    <w:abstractNumId w:val="23"/>
  </w:num>
  <w:num w:numId="22" w16cid:durableId="630554139">
    <w:abstractNumId w:val="19"/>
  </w:num>
  <w:num w:numId="23" w16cid:durableId="476455570">
    <w:abstractNumId w:val="39"/>
  </w:num>
  <w:num w:numId="24" w16cid:durableId="277220655">
    <w:abstractNumId w:val="0"/>
  </w:num>
  <w:num w:numId="25" w16cid:durableId="1496068004">
    <w:abstractNumId w:val="16"/>
  </w:num>
  <w:num w:numId="26" w16cid:durableId="724180240">
    <w:abstractNumId w:val="15"/>
  </w:num>
  <w:num w:numId="27" w16cid:durableId="1841693692">
    <w:abstractNumId w:val="5"/>
  </w:num>
  <w:num w:numId="28" w16cid:durableId="918103862">
    <w:abstractNumId w:val="45"/>
  </w:num>
  <w:num w:numId="29" w16cid:durableId="1675960295">
    <w:abstractNumId w:val="8"/>
  </w:num>
  <w:num w:numId="30" w16cid:durableId="571354516">
    <w:abstractNumId w:val="32"/>
  </w:num>
  <w:num w:numId="31" w16cid:durableId="769086245">
    <w:abstractNumId w:val="44"/>
  </w:num>
  <w:num w:numId="32" w16cid:durableId="208154527">
    <w:abstractNumId w:val="13"/>
  </w:num>
  <w:num w:numId="33" w16cid:durableId="50009523">
    <w:abstractNumId w:val="10"/>
  </w:num>
  <w:num w:numId="34" w16cid:durableId="2088377397">
    <w:abstractNumId w:val="34"/>
  </w:num>
  <w:num w:numId="35" w16cid:durableId="612833955">
    <w:abstractNumId w:val="14"/>
  </w:num>
  <w:num w:numId="36" w16cid:durableId="1478181810">
    <w:abstractNumId w:val="27"/>
  </w:num>
  <w:num w:numId="37" w16cid:durableId="1598521317">
    <w:abstractNumId w:val="26"/>
  </w:num>
  <w:num w:numId="38" w16cid:durableId="461732987">
    <w:abstractNumId w:val="28"/>
  </w:num>
  <w:num w:numId="39" w16cid:durableId="1502353572">
    <w:abstractNumId w:val="6"/>
  </w:num>
  <w:num w:numId="40" w16cid:durableId="1354918045">
    <w:abstractNumId w:val="40"/>
  </w:num>
  <w:num w:numId="41" w16cid:durableId="2062902433">
    <w:abstractNumId w:val="9"/>
  </w:num>
  <w:num w:numId="42" w16cid:durableId="1608846709">
    <w:abstractNumId w:val="38"/>
  </w:num>
  <w:num w:numId="43" w16cid:durableId="357659012">
    <w:abstractNumId w:val="12"/>
  </w:num>
  <w:num w:numId="44" w16cid:durableId="564877087">
    <w:abstractNumId w:val="3"/>
  </w:num>
  <w:num w:numId="45" w16cid:durableId="617684590">
    <w:abstractNumId w:val="7"/>
  </w:num>
  <w:num w:numId="46" w16cid:durableId="192749612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FD"/>
    <w:rsid w:val="00011E28"/>
    <w:rsid w:val="000147BF"/>
    <w:rsid w:val="000218E5"/>
    <w:rsid w:val="00024878"/>
    <w:rsid w:val="00030468"/>
    <w:rsid w:val="00047D7C"/>
    <w:rsid w:val="00060517"/>
    <w:rsid w:val="0006493F"/>
    <w:rsid w:val="0007212F"/>
    <w:rsid w:val="00077D30"/>
    <w:rsid w:val="00094AD5"/>
    <w:rsid w:val="000A1B5A"/>
    <w:rsid w:val="000B3A84"/>
    <w:rsid w:val="000C6788"/>
    <w:rsid w:val="000D1AA2"/>
    <w:rsid w:val="000D60FD"/>
    <w:rsid w:val="000E0167"/>
    <w:rsid w:val="000F24BC"/>
    <w:rsid w:val="000F6379"/>
    <w:rsid w:val="000F76FE"/>
    <w:rsid w:val="000F782F"/>
    <w:rsid w:val="001230C2"/>
    <w:rsid w:val="00133936"/>
    <w:rsid w:val="00155AC7"/>
    <w:rsid w:val="001827BC"/>
    <w:rsid w:val="001836F6"/>
    <w:rsid w:val="00190E73"/>
    <w:rsid w:val="00203152"/>
    <w:rsid w:val="00241E87"/>
    <w:rsid w:val="00244CCB"/>
    <w:rsid w:val="002541AB"/>
    <w:rsid w:val="00257246"/>
    <w:rsid w:val="0028114B"/>
    <w:rsid w:val="0028690E"/>
    <w:rsid w:val="002A7CAC"/>
    <w:rsid w:val="002C5EA0"/>
    <w:rsid w:val="002E7A6A"/>
    <w:rsid w:val="002F42FD"/>
    <w:rsid w:val="00311732"/>
    <w:rsid w:val="003118DD"/>
    <w:rsid w:val="0031480E"/>
    <w:rsid w:val="00321E23"/>
    <w:rsid w:val="003309CD"/>
    <w:rsid w:val="00343E26"/>
    <w:rsid w:val="00363092"/>
    <w:rsid w:val="00376AC5"/>
    <w:rsid w:val="00381794"/>
    <w:rsid w:val="003855F8"/>
    <w:rsid w:val="003B5604"/>
    <w:rsid w:val="003B6B4A"/>
    <w:rsid w:val="003D083A"/>
    <w:rsid w:val="003F70C8"/>
    <w:rsid w:val="00400FBB"/>
    <w:rsid w:val="00455FF6"/>
    <w:rsid w:val="00475309"/>
    <w:rsid w:val="00477F69"/>
    <w:rsid w:val="00481527"/>
    <w:rsid w:val="00485E00"/>
    <w:rsid w:val="00496F9D"/>
    <w:rsid w:val="004A2949"/>
    <w:rsid w:val="004B06DF"/>
    <w:rsid w:val="0050054E"/>
    <w:rsid w:val="005124DD"/>
    <w:rsid w:val="00514742"/>
    <w:rsid w:val="00534473"/>
    <w:rsid w:val="00537EC3"/>
    <w:rsid w:val="005449C7"/>
    <w:rsid w:val="00547077"/>
    <w:rsid w:val="0055695A"/>
    <w:rsid w:val="0056159F"/>
    <w:rsid w:val="00566C39"/>
    <w:rsid w:val="00573926"/>
    <w:rsid w:val="00580B7D"/>
    <w:rsid w:val="0059230B"/>
    <w:rsid w:val="005958D0"/>
    <w:rsid w:val="005B267C"/>
    <w:rsid w:val="005D1319"/>
    <w:rsid w:val="005D14E7"/>
    <w:rsid w:val="005D719C"/>
    <w:rsid w:val="005E11DF"/>
    <w:rsid w:val="005E2CA0"/>
    <w:rsid w:val="00605F06"/>
    <w:rsid w:val="0061239D"/>
    <w:rsid w:val="00621FD5"/>
    <w:rsid w:val="00627426"/>
    <w:rsid w:val="006310C6"/>
    <w:rsid w:val="0065262C"/>
    <w:rsid w:val="00653216"/>
    <w:rsid w:val="006546FE"/>
    <w:rsid w:val="0067193F"/>
    <w:rsid w:val="006870DD"/>
    <w:rsid w:val="006A6FE1"/>
    <w:rsid w:val="006D28C4"/>
    <w:rsid w:val="007373D5"/>
    <w:rsid w:val="00741238"/>
    <w:rsid w:val="00744444"/>
    <w:rsid w:val="00762163"/>
    <w:rsid w:val="00766EF7"/>
    <w:rsid w:val="007736B2"/>
    <w:rsid w:val="007758B9"/>
    <w:rsid w:val="00787AC1"/>
    <w:rsid w:val="007C78E1"/>
    <w:rsid w:val="007D3674"/>
    <w:rsid w:val="007D4308"/>
    <w:rsid w:val="007E18FE"/>
    <w:rsid w:val="00811B8F"/>
    <w:rsid w:val="00823BF7"/>
    <w:rsid w:val="00827E33"/>
    <w:rsid w:val="00830EB3"/>
    <w:rsid w:val="00862EBA"/>
    <w:rsid w:val="008C6933"/>
    <w:rsid w:val="008D518E"/>
    <w:rsid w:val="008D58EA"/>
    <w:rsid w:val="008E384B"/>
    <w:rsid w:val="00953C5E"/>
    <w:rsid w:val="0095714D"/>
    <w:rsid w:val="0099122E"/>
    <w:rsid w:val="009B3C4A"/>
    <w:rsid w:val="009C394C"/>
    <w:rsid w:val="009C4953"/>
    <w:rsid w:val="009C508A"/>
    <w:rsid w:val="009C5346"/>
    <w:rsid w:val="009C6ECC"/>
    <w:rsid w:val="009D4286"/>
    <w:rsid w:val="009D5304"/>
    <w:rsid w:val="009F30A2"/>
    <w:rsid w:val="009F41CB"/>
    <w:rsid w:val="00A621D1"/>
    <w:rsid w:val="00A66FF3"/>
    <w:rsid w:val="00A6754B"/>
    <w:rsid w:val="00A822C4"/>
    <w:rsid w:val="00A85BCF"/>
    <w:rsid w:val="00A97CFD"/>
    <w:rsid w:val="00AA6A56"/>
    <w:rsid w:val="00AC0B06"/>
    <w:rsid w:val="00AD0680"/>
    <w:rsid w:val="00AF7960"/>
    <w:rsid w:val="00B12EB9"/>
    <w:rsid w:val="00B43BF5"/>
    <w:rsid w:val="00B60491"/>
    <w:rsid w:val="00B61E64"/>
    <w:rsid w:val="00B87AFD"/>
    <w:rsid w:val="00B92F87"/>
    <w:rsid w:val="00B97BCD"/>
    <w:rsid w:val="00BB0DB2"/>
    <w:rsid w:val="00BB76A1"/>
    <w:rsid w:val="00BC1E7B"/>
    <w:rsid w:val="00BC23E9"/>
    <w:rsid w:val="00BC6475"/>
    <w:rsid w:val="00BC7E2E"/>
    <w:rsid w:val="00BE2640"/>
    <w:rsid w:val="00BE483E"/>
    <w:rsid w:val="00BE6707"/>
    <w:rsid w:val="00BF7C0B"/>
    <w:rsid w:val="00C000C7"/>
    <w:rsid w:val="00C015AC"/>
    <w:rsid w:val="00C11AA8"/>
    <w:rsid w:val="00C34093"/>
    <w:rsid w:val="00C36B43"/>
    <w:rsid w:val="00C438AB"/>
    <w:rsid w:val="00C567AB"/>
    <w:rsid w:val="00C67908"/>
    <w:rsid w:val="00C823F1"/>
    <w:rsid w:val="00C90AD5"/>
    <w:rsid w:val="00C924FA"/>
    <w:rsid w:val="00C95698"/>
    <w:rsid w:val="00C97CD1"/>
    <w:rsid w:val="00CA4CF8"/>
    <w:rsid w:val="00CC1B63"/>
    <w:rsid w:val="00CC3877"/>
    <w:rsid w:val="00CD4533"/>
    <w:rsid w:val="00CD5ABE"/>
    <w:rsid w:val="00CF7A53"/>
    <w:rsid w:val="00D33E47"/>
    <w:rsid w:val="00D346FB"/>
    <w:rsid w:val="00D46295"/>
    <w:rsid w:val="00D47536"/>
    <w:rsid w:val="00D50B11"/>
    <w:rsid w:val="00D550CB"/>
    <w:rsid w:val="00D6003E"/>
    <w:rsid w:val="00D8020D"/>
    <w:rsid w:val="00D879C7"/>
    <w:rsid w:val="00D90D3E"/>
    <w:rsid w:val="00DA76EC"/>
    <w:rsid w:val="00DC49A9"/>
    <w:rsid w:val="00DC6AF8"/>
    <w:rsid w:val="00DF78AB"/>
    <w:rsid w:val="00E01F5B"/>
    <w:rsid w:val="00E067E7"/>
    <w:rsid w:val="00E13A52"/>
    <w:rsid w:val="00E47596"/>
    <w:rsid w:val="00E52333"/>
    <w:rsid w:val="00E863E7"/>
    <w:rsid w:val="00E97F08"/>
    <w:rsid w:val="00EA4E0D"/>
    <w:rsid w:val="00F05C34"/>
    <w:rsid w:val="00F34EB7"/>
    <w:rsid w:val="00F41C02"/>
    <w:rsid w:val="00F732A9"/>
    <w:rsid w:val="00F7757C"/>
    <w:rsid w:val="00F81703"/>
    <w:rsid w:val="00F95C87"/>
    <w:rsid w:val="00F9602A"/>
    <w:rsid w:val="00F96F3C"/>
    <w:rsid w:val="00FB6703"/>
    <w:rsid w:val="00FD0209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129F7"/>
  <w15:chartTrackingRefBased/>
  <w15:docId w15:val="{2D308B58-9FA8-41AB-B419-F0A70F53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7BF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AA2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AD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AD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AD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AD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AD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AD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AD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67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67A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14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7BF"/>
    <w:pPr>
      <w:outlineLvl w:val="9"/>
    </w:pPr>
  </w:style>
  <w:style w:type="paragraph" w:styleId="ListParagraph">
    <w:name w:val="List Paragraph"/>
    <w:basedOn w:val="Normal"/>
    <w:uiPriority w:val="34"/>
    <w:qFormat/>
    <w:rsid w:val="004815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1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75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5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754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A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A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A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A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A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A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04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AAEA-B93D-4E5C-84BC-324BF420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როლები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როლები</dc:title>
  <dc:subject/>
  <dc:creator>მარიამ გორგოძე</dc:creator>
  <cp:keywords/>
  <dc:description/>
  <cp:lastModifiedBy>Lasha Khvichia</cp:lastModifiedBy>
  <cp:revision>3</cp:revision>
  <dcterms:created xsi:type="dcterms:W3CDTF">2024-02-08T09:17:00Z</dcterms:created>
  <dcterms:modified xsi:type="dcterms:W3CDTF">2024-08-22T12:32:00Z</dcterms:modified>
</cp:coreProperties>
</file>